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5D1F1" w14:textId="77777777" w:rsidR="00A7036E" w:rsidRPr="00E845E6" w:rsidRDefault="00A7036E" w:rsidP="00E845E6">
      <w:pPr>
        <w:spacing w:line="276" w:lineRule="auto"/>
        <w:contextualSpacing/>
        <w:jc w:val="center"/>
        <w:rPr>
          <w:rFonts w:eastAsiaTheme="minorHAnsi"/>
          <w:b/>
          <w:lang w:eastAsia="en-US"/>
        </w:rPr>
      </w:pPr>
      <w:r w:rsidRPr="00E845E6">
        <w:rPr>
          <w:rFonts w:eastAsiaTheme="minorHAnsi"/>
          <w:b/>
          <w:lang w:eastAsia="en-US"/>
        </w:rPr>
        <w:t>TEHNISKAIS UN FINANŠU PIEDĀVĀJUMS</w:t>
      </w:r>
    </w:p>
    <w:p w14:paraId="6663DF11" w14:textId="77777777" w:rsidR="00A7036E" w:rsidRPr="00E845E6" w:rsidRDefault="00A7036E" w:rsidP="00E845E6">
      <w:pPr>
        <w:spacing w:line="276" w:lineRule="auto"/>
        <w:contextualSpacing/>
        <w:jc w:val="center"/>
        <w:rPr>
          <w:rFonts w:eastAsiaTheme="minorHAnsi"/>
          <w:lang w:eastAsia="en-US"/>
        </w:rPr>
      </w:pPr>
      <w:r w:rsidRPr="00E845E6">
        <w:rPr>
          <w:rFonts w:eastAsiaTheme="minorHAnsi"/>
          <w:lang w:eastAsia="en-US"/>
        </w:rPr>
        <w:t>Izglītības uz zinātnes ministrijas organizētajā cenu aptaujā</w:t>
      </w:r>
    </w:p>
    <w:p w14:paraId="20718B2F" w14:textId="77777777" w:rsidR="00C46A5E" w:rsidRPr="00C46A5E" w:rsidRDefault="00C46A5E" w:rsidP="00C46A5E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C46A5E">
        <w:rPr>
          <w:rFonts w:eastAsiaTheme="minorHAnsi"/>
          <w:b/>
          <w:bCs/>
          <w:lang w:eastAsia="en-US"/>
        </w:rPr>
        <w:t>Kafijas aparātu noma, kafijas un papildus produktu piegāde</w:t>
      </w:r>
    </w:p>
    <w:p w14:paraId="3EF55527" w14:textId="77777777" w:rsidR="009127AE" w:rsidRPr="00E845E6" w:rsidRDefault="009127AE" w:rsidP="00E845E6">
      <w:pPr>
        <w:spacing w:line="276" w:lineRule="auto"/>
        <w:contextualSpacing/>
        <w:jc w:val="center"/>
        <w:rPr>
          <w:rFonts w:eastAsiaTheme="minorHAnsi"/>
          <w:b/>
          <w:lang w:eastAsia="en-US"/>
        </w:rPr>
      </w:pPr>
    </w:p>
    <w:p w14:paraId="64D09328" w14:textId="77777777" w:rsidR="00A7036E" w:rsidRPr="00E845E6" w:rsidRDefault="00A7036E" w:rsidP="00E845E6">
      <w:pPr>
        <w:tabs>
          <w:tab w:val="left" w:pos="480"/>
        </w:tabs>
        <w:spacing w:before="120" w:after="120" w:line="276" w:lineRule="auto"/>
        <w:jc w:val="both"/>
      </w:pPr>
      <w:r w:rsidRPr="00E845E6">
        <w:t>1. IESN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5887"/>
      </w:tblGrid>
      <w:tr w:rsidR="00A7036E" w:rsidRPr="00E845E6" w14:paraId="0A584B0C" w14:textId="77777777" w:rsidTr="00FC14A3">
        <w:tc>
          <w:tcPr>
            <w:tcW w:w="3227" w:type="dxa"/>
            <w:shd w:val="clear" w:color="auto" w:fill="auto"/>
          </w:tcPr>
          <w:p w14:paraId="30AA4524" w14:textId="77777777" w:rsidR="00A7036E" w:rsidRPr="00E845E6" w:rsidRDefault="00A7036E" w:rsidP="00E845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845E6">
              <w:rPr>
                <w:bCs/>
              </w:rPr>
              <w:t>Pretendenta nosaukums:</w:t>
            </w:r>
          </w:p>
        </w:tc>
        <w:tc>
          <w:tcPr>
            <w:tcW w:w="6060" w:type="dxa"/>
            <w:shd w:val="clear" w:color="auto" w:fill="auto"/>
          </w:tcPr>
          <w:p w14:paraId="0F2B473B" w14:textId="77777777" w:rsidR="00A7036E" w:rsidRPr="00E845E6" w:rsidRDefault="00A7036E" w:rsidP="00E845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845E6" w14:paraId="69D683BF" w14:textId="77777777" w:rsidTr="00FC14A3">
        <w:tc>
          <w:tcPr>
            <w:tcW w:w="3227" w:type="dxa"/>
            <w:shd w:val="clear" w:color="auto" w:fill="auto"/>
          </w:tcPr>
          <w:p w14:paraId="7843D011" w14:textId="77777777" w:rsidR="00A7036E" w:rsidRPr="00E845E6" w:rsidRDefault="00A7036E" w:rsidP="00E845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845E6">
              <w:rPr>
                <w:bCs/>
              </w:rPr>
              <w:t>Reģistrācijas nr.:</w:t>
            </w:r>
          </w:p>
        </w:tc>
        <w:tc>
          <w:tcPr>
            <w:tcW w:w="6060" w:type="dxa"/>
            <w:shd w:val="clear" w:color="auto" w:fill="auto"/>
          </w:tcPr>
          <w:p w14:paraId="5C920BAB" w14:textId="77777777" w:rsidR="00A7036E" w:rsidRPr="00E845E6" w:rsidRDefault="00A7036E" w:rsidP="00E845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845E6" w14:paraId="0B8CE59B" w14:textId="77777777" w:rsidTr="00FC14A3">
        <w:tc>
          <w:tcPr>
            <w:tcW w:w="3227" w:type="dxa"/>
            <w:shd w:val="clear" w:color="auto" w:fill="auto"/>
          </w:tcPr>
          <w:p w14:paraId="6589346A" w14:textId="77777777" w:rsidR="00A7036E" w:rsidRPr="00E845E6" w:rsidRDefault="00A7036E" w:rsidP="00E845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845E6">
              <w:rPr>
                <w:bCs/>
              </w:rPr>
              <w:t>Juridiskā adrese:</w:t>
            </w:r>
          </w:p>
        </w:tc>
        <w:tc>
          <w:tcPr>
            <w:tcW w:w="6060" w:type="dxa"/>
            <w:shd w:val="clear" w:color="auto" w:fill="auto"/>
          </w:tcPr>
          <w:p w14:paraId="5BACB447" w14:textId="77777777" w:rsidR="00A7036E" w:rsidRPr="00E845E6" w:rsidRDefault="00A7036E" w:rsidP="00E845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845E6" w14:paraId="5F86CE82" w14:textId="77777777" w:rsidTr="00FC14A3">
        <w:tc>
          <w:tcPr>
            <w:tcW w:w="3227" w:type="dxa"/>
            <w:shd w:val="clear" w:color="auto" w:fill="auto"/>
          </w:tcPr>
          <w:p w14:paraId="37512EAC" w14:textId="77777777" w:rsidR="00A7036E" w:rsidRPr="00E845E6" w:rsidRDefault="00A7036E" w:rsidP="00E845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845E6">
              <w:rPr>
                <w:bCs/>
              </w:rPr>
              <w:t>Faktiskā adrese:</w:t>
            </w:r>
          </w:p>
        </w:tc>
        <w:tc>
          <w:tcPr>
            <w:tcW w:w="6060" w:type="dxa"/>
            <w:shd w:val="clear" w:color="auto" w:fill="auto"/>
          </w:tcPr>
          <w:p w14:paraId="40783B46" w14:textId="77777777" w:rsidR="00A7036E" w:rsidRPr="00E845E6" w:rsidRDefault="00A7036E" w:rsidP="00E845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845E6" w14:paraId="105E7941" w14:textId="77777777" w:rsidTr="00FC14A3">
        <w:tc>
          <w:tcPr>
            <w:tcW w:w="3227" w:type="dxa"/>
            <w:shd w:val="clear" w:color="auto" w:fill="auto"/>
          </w:tcPr>
          <w:p w14:paraId="51AD4883" w14:textId="77777777" w:rsidR="00A7036E" w:rsidRPr="00E845E6" w:rsidRDefault="00A7036E" w:rsidP="00E845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845E6">
              <w:rPr>
                <w:bCs/>
              </w:rPr>
              <w:t>e-pasta adrese:</w:t>
            </w:r>
          </w:p>
        </w:tc>
        <w:tc>
          <w:tcPr>
            <w:tcW w:w="6060" w:type="dxa"/>
            <w:shd w:val="clear" w:color="auto" w:fill="auto"/>
          </w:tcPr>
          <w:p w14:paraId="7FC3AA05" w14:textId="77777777" w:rsidR="00A7036E" w:rsidRPr="00E845E6" w:rsidRDefault="00A7036E" w:rsidP="00E845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845E6" w14:paraId="3E64D9C2" w14:textId="77777777" w:rsidTr="00FC14A3">
        <w:tc>
          <w:tcPr>
            <w:tcW w:w="3227" w:type="dxa"/>
            <w:shd w:val="clear" w:color="auto" w:fill="auto"/>
          </w:tcPr>
          <w:p w14:paraId="135E7AC6" w14:textId="77777777" w:rsidR="00A7036E" w:rsidRPr="00E845E6" w:rsidRDefault="00A7036E" w:rsidP="00E845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845E6">
              <w:rPr>
                <w:bCs/>
              </w:rPr>
              <w:t xml:space="preserve">Tālr. </w:t>
            </w:r>
          </w:p>
        </w:tc>
        <w:tc>
          <w:tcPr>
            <w:tcW w:w="6060" w:type="dxa"/>
            <w:shd w:val="clear" w:color="auto" w:fill="auto"/>
          </w:tcPr>
          <w:p w14:paraId="2A98AE56" w14:textId="77777777" w:rsidR="00A7036E" w:rsidRPr="00E845E6" w:rsidRDefault="00A7036E" w:rsidP="00E845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845E6" w14:paraId="679B7E79" w14:textId="77777777" w:rsidTr="00FC14A3">
        <w:tc>
          <w:tcPr>
            <w:tcW w:w="3227" w:type="dxa"/>
            <w:shd w:val="clear" w:color="auto" w:fill="auto"/>
          </w:tcPr>
          <w:p w14:paraId="3E02AA03" w14:textId="77777777" w:rsidR="00A7036E" w:rsidRPr="00E845E6" w:rsidRDefault="00A7036E" w:rsidP="00E845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845E6">
              <w:t xml:space="preserve">Banka, Kods, Konts: </w:t>
            </w:r>
          </w:p>
        </w:tc>
        <w:tc>
          <w:tcPr>
            <w:tcW w:w="6060" w:type="dxa"/>
            <w:shd w:val="clear" w:color="auto" w:fill="auto"/>
          </w:tcPr>
          <w:p w14:paraId="07411A52" w14:textId="77777777" w:rsidR="00A7036E" w:rsidRPr="00E845E6" w:rsidRDefault="00A7036E" w:rsidP="00E845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</w:tbl>
    <w:p w14:paraId="534FDB1F" w14:textId="77777777" w:rsidR="00A7036E" w:rsidRPr="00E845E6" w:rsidRDefault="00A7036E" w:rsidP="00E845E6">
      <w:pPr>
        <w:spacing w:after="120" w:line="276" w:lineRule="auto"/>
        <w:jc w:val="both"/>
        <w:rPr>
          <w:rFonts w:eastAsiaTheme="minorHAnsi"/>
          <w:lang w:eastAsia="en-US"/>
        </w:rPr>
      </w:pPr>
    </w:p>
    <w:p w14:paraId="39961512" w14:textId="77777777" w:rsidR="00A7036E" w:rsidRPr="00E845E6" w:rsidRDefault="00A7036E" w:rsidP="00E845E6">
      <w:pPr>
        <w:keepNext/>
        <w:tabs>
          <w:tab w:val="left" w:pos="480"/>
        </w:tabs>
        <w:spacing w:after="160" w:line="276" w:lineRule="auto"/>
        <w:jc w:val="both"/>
        <w:outlineLvl w:val="0"/>
        <w:rPr>
          <w:rFonts w:eastAsiaTheme="minorHAnsi"/>
          <w:lang w:eastAsia="en-US"/>
        </w:rPr>
      </w:pPr>
      <w:r w:rsidRPr="00E845E6">
        <w:rPr>
          <w:rFonts w:eastAsiaTheme="minorHAnsi"/>
          <w:lang w:eastAsia="en-US"/>
        </w:rPr>
        <w:t>2. 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A7036E" w:rsidRPr="00E845E6" w14:paraId="3B46F4F7" w14:textId="77777777" w:rsidTr="00A70EA4">
        <w:tc>
          <w:tcPr>
            <w:tcW w:w="2990" w:type="dxa"/>
            <w:shd w:val="clear" w:color="auto" w:fill="auto"/>
          </w:tcPr>
          <w:p w14:paraId="4DB32117" w14:textId="77777777" w:rsidR="00A7036E" w:rsidRPr="00E845E6" w:rsidRDefault="00A7036E" w:rsidP="00E845E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E845E6">
              <w:rPr>
                <w:rFonts w:eastAsiaTheme="minorHAnsi"/>
                <w:lang w:eastAsia="en-US"/>
              </w:rPr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6C09491E" w14:textId="77777777" w:rsidR="00A7036E" w:rsidRPr="00E845E6" w:rsidRDefault="00A7036E" w:rsidP="00E845E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E845E6" w14:paraId="6741C10A" w14:textId="77777777" w:rsidTr="00A70EA4">
        <w:tc>
          <w:tcPr>
            <w:tcW w:w="2990" w:type="dxa"/>
            <w:shd w:val="clear" w:color="auto" w:fill="auto"/>
          </w:tcPr>
          <w:p w14:paraId="2C308551" w14:textId="77777777" w:rsidR="00A7036E" w:rsidRPr="00E845E6" w:rsidRDefault="00A7036E" w:rsidP="00E845E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E845E6">
              <w:rPr>
                <w:rFonts w:eastAsiaTheme="minorHAnsi"/>
                <w:lang w:eastAsia="en-US"/>
              </w:rPr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5C77493E" w14:textId="77777777" w:rsidR="00A7036E" w:rsidRPr="00E845E6" w:rsidRDefault="00A7036E" w:rsidP="00E845E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E845E6" w14:paraId="2CA0327E" w14:textId="77777777" w:rsidTr="00A70EA4">
        <w:tc>
          <w:tcPr>
            <w:tcW w:w="2990" w:type="dxa"/>
            <w:shd w:val="clear" w:color="auto" w:fill="auto"/>
          </w:tcPr>
          <w:p w14:paraId="60977D97" w14:textId="77777777" w:rsidR="00A7036E" w:rsidRPr="00E845E6" w:rsidRDefault="00A7036E" w:rsidP="00E845E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E845E6">
              <w:rPr>
                <w:rFonts w:eastAsiaTheme="minorHAnsi"/>
                <w:lang w:eastAsia="en-US"/>
              </w:rPr>
              <w:t>Tālr.</w:t>
            </w:r>
          </w:p>
        </w:tc>
        <w:tc>
          <w:tcPr>
            <w:tcW w:w="6077" w:type="dxa"/>
            <w:shd w:val="clear" w:color="auto" w:fill="auto"/>
          </w:tcPr>
          <w:p w14:paraId="2EB9E558" w14:textId="77777777" w:rsidR="00A7036E" w:rsidRPr="00E845E6" w:rsidRDefault="00A7036E" w:rsidP="00E845E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E845E6" w14:paraId="21C65323" w14:textId="77777777" w:rsidTr="00A70EA4">
        <w:tc>
          <w:tcPr>
            <w:tcW w:w="2990" w:type="dxa"/>
            <w:shd w:val="clear" w:color="auto" w:fill="auto"/>
          </w:tcPr>
          <w:p w14:paraId="18BDD73B" w14:textId="77777777" w:rsidR="00A7036E" w:rsidRPr="00E845E6" w:rsidRDefault="00A7036E" w:rsidP="00E845E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E845E6">
              <w:rPr>
                <w:rFonts w:eastAsiaTheme="minorHAnsi"/>
                <w:bCs/>
                <w:lang w:eastAsia="en-US"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45F6A28A" w14:textId="77777777" w:rsidR="00A7036E" w:rsidRPr="00E845E6" w:rsidRDefault="00A7036E" w:rsidP="00E845E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507038BC" w14:textId="77777777" w:rsidR="0063664A" w:rsidRPr="00E845E6" w:rsidRDefault="0063664A" w:rsidP="00E845E6">
      <w:pPr>
        <w:spacing w:line="276" w:lineRule="auto"/>
        <w:jc w:val="center"/>
        <w:rPr>
          <w:b/>
          <w:bCs/>
          <w:caps/>
        </w:rPr>
      </w:pPr>
    </w:p>
    <w:p w14:paraId="136721DB" w14:textId="77777777" w:rsidR="001239BF" w:rsidRPr="001239BF" w:rsidRDefault="001239BF" w:rsidP="001239B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1239BF">
        <w:rPr>
          <w:rFonts w:eastAsiaTheme="minorHAnsi"/>
          <w:b/>
          <w:bCs/>
          <w:color w:val="000000" w:themeColor="text1"/>
          <w:lang w:eastAsia="en-US"/>
        </w:rPr>
        <w:t>Tehniskā specifikācija</w:t>
      </w:r>
    </w:p>
    <w:p w14:paraId="768A86D4" w14:textId="052A76C3" w:rsidR="001239BF" w:rsidRPr="001239BF" w:rsidRDefault="001239BF" w:rsidP="001239BF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K</w:t>
      </w:r>
      <w:r w:rsidRPr="001239BF">
        <w:rPr>
          <w:rFonts w:eastAsiaTheme="minorHAnsi"/>
          <w:b/>
          <w:bCs/>
          <w:color w:val="000000" w:themeColor="text1"/>
          <w:lang w:eastAsia="en-US"/>
        </w:rPr>
        <w:t>afijas aparātu noma, kafijas un papildus produktu piegāde</w:t>
      </w:r>
    </w:p>
    <w:p w14:paraId="3B635CAA" w14:textId="77777777" w:rsidR="001239BF" w:rsidRPr="00511A56" w:rsidRDefault="001239BF" w:rsidP="001239B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6DE6C417" w14:textId="77777777" w:rsidR="001239BF" w:rsidRPr="00511A56" w:rsidRDefault="001239BF" w:rsidP="001239BF">
      <w:pPr>
        <w:numPr>
          <w:ilvl w:val="0"/>
          <w:numId w:val="5"/>
        </w:numPr>
        <w:tabs>
          <w:tab w:val="left" w:pos="284"/>
        </w:tabs>
        <w:suppressAutoHyphens/>
        <w:spacing w:after="160" w:line="276" w:lineRule="auto"/>
        <w:ind w:left="0" w:firstLine="0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511A56">
        <w:rPr>
          <w:rFonts w:eastAsiaTheme="minorHAnsi"/>
          <w:color w:val="000000" w:themeColor="text1"/>
          <w:lang w:eastAsia="en-US"/>
        </w:rPr>
        <w:t>Kafijas automātu piegādes un uzstādīšanas vieta (turpmāk arī – iekārtas) un kafijas pupiņu piegādes  vieta – Vaļņu iela 2, Rīgā.</w:t>
      </w:r>
    </w:p>
    <w:p w14:paraId="48FD9A7E" w14:textId="77777777" w:rsidR="001239BF" w:rsidRPr="00511A56" w:rsidRDefault="001239BF" w:rsidP="001239BF">
      <w:pPr>
        <w:numPr>
          <w:ilvl w:val="0"/>
          <w:numId w:val="5"/>
        </w:numPr>
        <w:tabs>
          <w:tab w:val="left" w:pos="284"/>
        </w:tabs>
        <w:suppressAutoHyphens/>
        <w:spacing w:after="160" w:line="276" w:lineRule="auto"/>
        <w:ind w:left="0" w:firstLine="0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511A56">
        <w:rPr>
          <w:rFonts w:eastAsiaTheme="minorHAnsi"/>
          <w:color w:val="000000" w:themeColor="text1"/>
          <w:lang w:eastAsia="en-US"/>
        </w:rPr>
        <w:t>Vispārīgās prasības kafijas automātu nomai, apkopei un piegādei:</w:t>
      </w:r>
    </w:p>
    <w:p w14:paraId="441CC298" w14:textId="77777777" w:rsidR="001239BF" w:rsidRPr="00511A56" w:rsidRDefault="001239BF" w:rsidP="001239BF">
      <w:pPr>
        <w:tabs>
          <w:tab w:val="left" w:pos="284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511A56">
        <w:rPr>
          <w:rFonts w:eastAsiaTheme="minorHAnsi"/>
          <w:color w:val="000000" w:themeColor="text1"/>
          <w:lang w:eastAsia="en-US"/>
        </w:rPr>
        <w:t>2.1. Nodrošināt kafijas automātu nomu, apkopi, piegādi, uzstādīšanu un pieslēgšanu pie ūdensvada un elektropadeves;</w:t>
      </w:r>
    </w:p>
    <w:p w14:paraId="1E620D80" w14:textId="77777777" w:rsidR="001239BF" w:rsidRPr="00511A56" w:rsidRDefault="001239BF" w:rsidP="001239BF">
      <w:pPr>
        <w:tabs>
          <w:tab w:val="left" w:pos="284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511A56">
        <w:rPr>
          <w:rFonts w:eastAsiaTheme="minorHAnsi"/>
          <w:color w:val="000000" w:themeColor="text1"/>
          <w:lang w:eastAsia="en-US"/>
        </w:rPr>
        <w:t>2.2. Veikt pirmreizējo apmācību un instruktāžu kafijas aparātu lietošanā;</w:t>
      </w:r>
    </w:p>
    <w:p w14:paraId="32AC9788" w14:textId="77777777" w:rsidR="001239BF" w:rsidRPr="00511A56" w:rsidRDefault="001239BF" w:rsidP="001239BF">
      <w:pPr>
        <w:tabs>
          <w:tab w:val="left" w:pos="284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511A56">
        <w:rPr>
          <w:rFonts w:eastAsiaTheme="minorHAnsi"/>
          <w:color w:val="000000" w:themeColor="text1"/>
          <w:lang w:eastAsia="en-US"/>
        </w:rPr>
        <w:t>2.3.  Veikt kafijas automātu profilaktisko tehnisko apkopi (1 x mēnesī) un remontu (pēc vajadzības);</w:t>
      </w:r>
    </w:p>
    <w:p w14:paraId="223E0071" w14:textId="77777777" w:rsidR="001239BF" w:rsidRPr="00511A56" w:rsidRDefault="001239BF" w:rsidP="001239B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511A56">
        <w:rPr>
          <w:rFonts w:eastAsiaTheme="minorHAnsi"/>
          <w:color w:val="000000" w:themeColor="text1"/>
          <w:lang w:eastAsia="en-US"/>
        </w:rPr>
        <w:t xml:space="preserve">2.4. Ja 1 (vienas) darbadienas laikā iekārtu nav iespējams saremontēt, nodrošina bojātās iekārtas aizvietošanu ar darba kārtībā esošu līdzvērtīgu iekārtu; </w:t>
      </w:r>
    </w:p>
    <w:p w14:paraId="3FA3C631" w14:textId="77777777" w:rsidR="001239BF" w:rsidRPr="00511A56" w:rsidRDefault="001239BF" w:rsidP="001239BF">
      <w:pPr>
        <w:tabs>
          <w:tab w:val="left" w:pos="284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511A56">
        <w:rPr>
          <w:rFonts w:eastAsiaTheme="minorHAnsi"/>
          <w:color w:val="000000" w:themeColor="text1"/>
          <w:lang w:eastAsia="en-US"/>
        </w:rPr>
        <w:t>2.5. Veikt iekārtu pilnu regulēšanu un pārbaudi – ne retāk kā 2 (divas) reizes gadā;</w:t>
      </w:r>
    </w:p>
    <w:p w14:paraId="08F72929" w14:textId="6816C947" w:rsidR="001239BF" w:rsidRPr="00511A56" w:rsidRDefault="001239BF" w:rsidP="001239BF">
      <w:pPr>
        <w:tabs>
          <w:tab w:val="left" w:pos="0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511A56">
        <w:rPr>
          <w:rFonts w:eastAsiaTheme="minorHAnsi"/>
          <w:color w:val="000000" w:themeColor="text1"/>
          <w:lang w:eastAsia="en-US"/>
        </w:rPr>
        <w:t>2.6. Pretendentiem ir jāpiedāvā tehniskais  dienests, kas var veikt iekārtu ārkārtas izsaukumu apkopi vienas darba dienas laikā no plkst.</w:t>
      </w:r>
      <w:r w:rsidR="004A1C64" w:rsidRPr="00511A56">
        <w:rPr>
          <w:rFonts w:eastAsiaTheme="minorHAnsi"/>
          <w:color w:val="000000" w:themeColor="text1"/>
          <w:lang w:eastAsia="en-US"/>
        </w:rPr>
        <w:t> </w:t>
      </w:r>
      <w:r w:rsidRPr="00511A56">
        <w:rPr>
          <w:rFonts w:eastAsiaTheme="minorHAnsi"/>
          <w:color w:val="000000" w:themeColor="text1"/>
          <w:lang w:eastAsia="en-US"/>
        </w:rPr>
        <w:t>8.30 – 17.00;</w:t>
      </w:r>
    </w:p>
    <w:p w14:paraId="0CF2B7D4" w14:textId="77777777" w:rsidR="001239BF" w:rsidRPr="00511A56" w:rsidRDefault="001239BF" w:rsidP="001239BF">
      <w:pPr>
        <w:tabs>
          <w:tab w:val="left" w:pos="0"/>
          <w:tab w:val="left" w:pos="284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511A56">
        <w:rPr>
          <w:rFonts w:eastAsiaTheme="minorHAnsi"/>
          <w:color w:val="000000" w:themeColor="text1"/>
          <w:lang w:eastAsia="en-US"/>
        </w:rPr>
        <w:t xml:space="preserve">2.7. Veikt kafijas pupiņu un citu papildus produktu piegādi Pasūtītājam nepieciešamajā daudzumā; </w:t>
      </w:r>
    </w:p>
    <w:p w14:paraId="568300C1" w14:textId="77777777" w:rsidR="001239BF" w:rsidRPr="00511A56" w:rsidRDefault="001239BF" w:rsidP="001239BF">
      <w:pPr>
        <w:tabs>
          <w:tab w:val="left" w:pos="284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511A56">
        <w:rPr>
          <w:rFonts w:eastAsiaTheme="minorHAnsi"/>
          <w:color w:val="000000" w:themeColor="text1"/>
          <w:lang w:eastAsia="en-US"/>
        </w:rPr>
        <w:t>2.8. Kafijas automātus nepieciešams uzstādīt šādās telpās:</w:t>
      </w:r>
    </w:p>
    <w:p w14:paraId="7AC0C38D" w14:textId="77777777" w:rsidR="001239BF" w:rsidRPr="001239BF" w:rsidRDefault="001239BF" w:rsidP="001239BF">
      <w:pPr>
        <w:tabs>
          <w:tab w:val="left" w:pos="284"/>
        </w:tabs>
        <w:spacing w:line="276" w:lineRule="auto"/>
        <w:jc w:val="both"/>
        <w:rPr>
          <w:rFonts w:eastAsiaTheme="minorHAnsi"/>
          <w:caps/>
          <w:color w:val="000000" w:themeColor="text1"/>
          <w:lang w:eastAsia="en-US"/>
        </w:rPr>
      </w:pPr>
    </w:p>
    <w:tbl>
      <w:tblPr>
        <w:tblW w:w="89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1105"/>
        <w:gridCol w:w="5506"/>
      </w:tblGrid>
      <w:tr w:rsidR="001239BF" w:rsidRPr="001239BF" w14:paraId="084CFEE1" w14:textId="77777777" w:rsidTr="003D62A1">
        <w:trPr>
          <w:trHeight w:val="578"/>
        </w:trPr>
        <w:tc>
          <w:tcPr>
            <w:tcW w:w="2298" w:type="dxa"/>
          </w:tcPr>
          <w:p w14:paraId="501AF773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b/>
                <w:color w:val="000000" w:themeColor="text1"/>
                <w:lang w:eastAsia="en-US"/>
              </w:rPr>
              <w:t>Telpas nosaukums un numurs</w:t>
            </w:r>
          </w:p>
        </w:tc>
        <w:tc>
          <w:tcPr>
            <w:tcW w:w="1105" w:type="dxa"/>
          </w:tcPr>
          <w:p w14:paraId="3593E11A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b/>
                <w:color w:val="000000" w:themeColor="text1"/>
                <w:lang w:eastAsia="en-US"/>
              </w:rPr>
              <w:t>Daudzums</w:t>
            </w:r>
          </w:p>
        </w:tc>
        <w:tc>
          <w:tcPr>
            <w:tcW w:w="5506" w:type="dxa"/>
          </w:tcPr>
          <w:p w14:paraId="052F729F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b/>
                <w:color w:val="000000" w:themeColor="text1"/>
                <w:lang w:eastAsia="en-US"/>
              </w:rPr>
              <w:t>Prasības</w:t>
            </w:r>
          </w:p>
        </w:tc>
      </w:tr>
      <w:tr w:rsidR="001239BF" w:rsidRPr="001239BF" w14:paraId="7AE9A772" w14:textId="77777777" w:rsidTr="003D62A1">
        <w:trPr>
          <w:trHeight w:val="311"/>
        </w:trPr>
        <w:tc>
          <w:tcPr>
            <w:tcW w:w="2298" w:type="dxa"/>
          </w:tcPr>
          <w:p w14:paraId="0CDAAB4C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II stāva virtuve</w:t>
            </w:r>
          </w:p>
        </w:tc>
        <w:tc>
          <w:tcPr>
            <w:tcW w:w="1105" w:type="dxa"/>
          </w:tcPr>
          <w:p w14:paraId="3BEA46DF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5506" w:type="dxa"/>
            <w:vMerge w:val="restart"/>
          </w:tcPr>
          <w:p w14:paraId="25AD9EB2" w14:textId="585718D1" w:rsidR="001239BF" w:rsidRPr="001239BF" w:rsidRDefault="001239BF" w:rsidP="001239BF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Automātisks kafijas pupiņu aparāts. Ar iebūvētām kafijas dzirnaviņām. Ne mazāk kā 2 karsto dzērienu (kafija, espresso) pagatavošanai. Kafijas pupiņu konteiners 500 - 1000</w:t>
            </w:r>
            <w:r w:rsidR="004A1C64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1239BF">
              <w:rPr>
                <w:rFonts w:eastAsiaTheme="minorHAnsi"/>
                <w:color w:val="000000" w:themeColor="text1"/>
                <w:lang w:eastAsia="en-US"/>
              </w:rPr>
              <w:t xml:space="preserve">g. Izlietotās kafijas konteiners minimums 30 porcijām. Iespēja pagatavot divas kafijas porcijas vienlaicīgi. Noņemams ūdens konteiners vismaz ar 2.4-4 litri. Pieslēdzamu 220V. Liekams uz galda. Paredzēts kafijas tasītes standarta tilpumam. Bez mākslīgā piena. </w:t>
            </w:r>
          </w:p>
          <w:p w14:paraId="10ADE9A9" w14:textId="77777777" w:rsidR="001239BF" w:rsidRPr="001239BF" w:rsidRDefault="001239BF" w:rsidP="001239BF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Dzērienu pagatavošanas ātrums: 30 – 40 dzērieni/stundā.</w:t>
            </w:r>
          </w:p>
        </w:tc>
      </w:tr>
      <w:tr w:rsidR="001239BF" w:rsidRPr="001239BF" w14:paraId="37D7FFBF" w14:textId="77777777" w:rsidTr="003D62A1">
        <w:trPr>
          <w:trHeight w:val="311"/>
        </w:trPr>
        <w:tc>
          <w:tcPr>
            <w:tcW w:w="2298" w:type="dxa"/>
          </w:tcPr>
          <w:p w14:paraId="70C9C350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300.kab.</w:t>
            </w:r>
          </w:p>
        </w:tc>
        <w:tc>
          <w:tcPr>
            <w:tcW w:w="1105" w:type="dxa"/>
          </w:tcPr>
          <w:p w14:paraId="0756BA7E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5506" w:type="dxa"/>
            <w:vMerge/>
          </w:tcPr>
          <w:p w14:paraId="253D32F1" w14:textId="77777777" w:rsidR="001239BF" w:rsidRPr="001239BF" w:rsidRDefault="001239BF" w:rsidP="001239BF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239BF" w:rsidRPr="001239BF" w14:paraId="4B9D10A9" w14:textId="77777777" w:rsidTr="003D62A1">
        <w:trPr>
          <w:trHeight w:val="311"/>
        </w:trPr>
        <w:tc>
          <w:tcPr>
            <w:tcW w:w="2298" w:type="dxa"/>
          </w:tcPr>
          <w:p w14:paraId="747B2510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302.kab.</w:t>
            </w:r>
          </w:p>
        </w:tc>
        <w:tc>
          <w:tcPr>
            <w:tcW w:w="1105" w:type="dxa"/>
          </w:tcPr>
          <w:p w14:paraId="3349DF7C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5506" w:type="dxa"/>
            <w:vMerge/>
          </w:tcPr>
          <w:p w14:paraId="340F5783" w14:textId="77777777" w:rsidR="001239BF" w:rsidRPr="001239BF" w:rsidRDefault="001239BF" w:rsidP="001239BF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239BF" w:rsidRPr="001239BF" w14:paraId="65F91916" w14:textId="77777777" w:rsidTr="003D62A1">
        <w:trPr>
          <w:trHeight w:val="416"/>
        </w:trPr>
        <w:tc>
          <w:tcPr>
            <w:tcW w:w="2298" w:type="dxa"/>
          </w:tcPr>
          <w:p w14:paraId="6394F597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304.kab.</w:t>
            </w:r>
          </w:p>
        </w:tc>
        <w:tc>
          <w:tcPr>
            <w:tcW w:w="1105" w:type="dxa"/>
          </w:tcPr>
          <w:p w14:paraId="649E85A8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5506" w:type="dxa"/>
            <w:vMerge/>
          </w:tcPr>
          <w:p w14:paraId="307A7C23" w14:textId="77777777" w:rsidR="001239BF" w:rsidRPr="001239BF" w:rsidRDefault="001239BF" w:rsidP="001239BF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239BF" w:rsidRPr="001239BF" w14:paraId="510F913F" w14:textId="77777777" w:rsidTr="003D62A1">
        <w:trPr>
          <w:trHeight w:val="408"/>
        </w:trPr>
        <w:tc>
          <w:tcPr>
            <w:tcW w:w="2298" w:type="dxa"/>
          </w:tcPr>
          <w:p w14:paraId="2044610C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 xml:space="preserve">III stāva virtuve </w:t>
            </w:r>
          </w:p>
        </w:tc>
        <w:tc>
          <w:tcPr>
            <w:tcW w:w="1105" w:type="dxa"/>
          </w:tcPr>
          <w:p w14:paraId="7A4BCD17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5506" w:type="dxa"/>
            <w:vMerge/>
          </w:tcPr>
          <w:p w14:paraId="4907F35A" w14:textId="77777777" w:rsidR="001239BF" w:rsidRPr="001239BF" w:rsidRDefault="001239BF" w:rsidP="001239BF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239BF" w:rsidRPr="001239BF" w14:paraId="250C1208" w14:textId="77777777" w:rsidTr="003D62A1">
        <w:trPr>
          <w:trHeight w:val="401"/>
        </w:trPr>
        <w:tc>
          <w:tcPr>
            <w:tcW w:w="2298" w:type="dxa"/>
          </w:tcPr>
          <w:p w14:paraId="5D43F7A6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IV stāva virtuve</w:t>
            </w:r>
          </w:p>
        </w:tc>
        <w:tc>
          <w:tcPr>
            <w:tcW w:w="1105" w:type="dxa"/>
          </w:tcPr>
          <w:p w14:paraId="13808C60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5506" w:type="dxa"/>
            <w:vMerge/>
          </w:tcPr>
          <w:p w14:paraId="4595F606" w14:textId="77777777" w:rsidR="001239BF" w:rsidRPr="001239BF" w:rsidRDefault="001239BF" w:rsidP="001239BF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239BF" w:rsidRPr="001239BF" w14:paraId="55E638BD" w14:textId="77777777" w:rsidTr="003D62A1">
        <w:trPr>
          <w:trHeight w:val="351"/>
        </w:trPr>
        <w:tc>
          <w:tcPr>
            <w:tcW w:w="2298" w:type="dxa"/>
          </w:tcPr>
          <w:p w14:paraId="5B1C8C2E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V stāva virtuve</w:t>
            </w:r>
          </w:p>
        </w:tc>
        <w:tc>
          <w:tcPr>
            <w:tcW w:w="1105" w:type="dxa"/>
          </w:tcPr>
          <w:p w14:paraId="713AA14A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5506" w:type="dxa"/>
            <w:vMerge/>
          </w:tcPr>
          <w:p w14:paraId="714A9941" w14:textId="77777777" w:rsidR="001239BF" w:rsidRPr="001239BF" w:rsidRDefault="001239BF" w:rsidP="001239BF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239BF" w:rsidRPr="001239BF" w14:paraId="47FD4DDC" w14:textId="77777777" w:rsidTr="003D62A1">
        <w:trPr>
          <w:trHeight w:val="351"/>
        </w:trPr>
        <w:tc>
          <w:tcPr>
            <w:tcW w:w="2298" w:type="dxa"/>
          </w:tcPr>
          <w:p w14:paraId="7C1B9AAD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V stāva virtuve SD</w:t>
            </w:r>
          </w:p>
        </w:tc>
        <w:tc>
          <w:tcPr>
            <w:tcW w:w="1105" w:type="dxa"/>
          </w:tcPr>
          <w:p w14:paraId="4A09CDE4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5506" w:type="dxa"/>
            <w:vMerge/>
          </w:tcPr>
          <w:p w14:paraId="752C8528" w14:textId="77777777" w:rsidR="001239BF" w:rsidRPr="001239BF" w:rsidRDefault="001239BF" w:rsidP="001239BF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239BF" w:rsidRPr="001239BF" w14:paraId="279AA35D" w14:textId="77777777" w:rsidTr="003D62A1">
        <w:trPr>
          <w:trHeight w:val="600"/>
        </w:trPr>
        <w:tc>
          <w:tcPr>
            <w:tcW w:w="2298" w:type="dxa"/>
          </w:tcPr>
          <w:p w14:paraId="5BA0D45A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Nodrošinājuma nodaļa</w:t>
            </w:r>
          </w:p>
        </w:tc>
        <w:tc>
          <w:tcPr>
            <w:tcW w:w="1105" w:type="dxa"/>
          </w:tcPr>
          <w:p w14:paraId="43FF5BF5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5506" w:type="dxa"/>
          </w:tcPr>
          <w:p w14:paraId="3677A8FC" w14:textId="77777777" w:rsidR="001239BF" w:rsidRPr="001239BF" w:rsidRDefault="001239BF" w:rsidP="001239BF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Kafijas automāts (termoss). Pagatavotā kafija tiek uzglabāta pārvietojamā termosā. Ūdens konteiners 2 l. Pieslēdzamu 220V</w:t>
            </w:r>
          </w:p>
        </w:tc>
      </w:tr>
    </w:tbl>
    <w:p w14:paraId="2B1E2F87" w14:textId="77777777" w:rsidR="00AA7EEF" w:rsidRDefault="00AA7EEF" w:rsidP="001239BF">
      <w:pPr>
        <w:spacing w:after="16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14:paraId="7279FC20" w14:textId="77777777" w:rsidR="001239BF" w:rsidRPr="001239BF" w:rsidRDefault="001239BF" w:rsidP="001239BF">
      <w:pPr>
        <w:spacing w:after="16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1239BF">
        <w:rPr>
          <w:rFonts w:eastAsiaTheme="minorHAnsi"/>
          <w:color w:val="000000" w:themeColor="text1"/>
          <w:lang w:eastAsia="en-US"/>
        </w:rPr>
        <w:t>Pasūtītājam ir tiesības mainīt iznomāto kafijas aparātu skaitu.</w:t>
      </w:r>
    </w:p>
    <w:p w14:paraId="4CCA538E" w14:textId="77777777" w:rsidR="001239BF" w:rsidRPr="001239BF" w:rsidRDefault="001239BF" w:rsidP="001239BF">
      <w:pPr>
        <w:spacing w:after="16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1239BF">
        <w:rPr>
          <w:rFonts w:eastAsiaTheme="minorHAnsi"/>
          <w:color w:val="000000" w:themeColor="text1"/>
          <w:lang w:eastAsia="en-US"/>
        </w:rPr>
        <w:t xml:space="preserve">Piedāvājumam jāpievieno tehniskā un vizuālā informācija par piedāvātajiem kafijas  automātiem. </w:t>
      </w:r>
    </w:p>
    <w:p w14:paraId="08F45936" w14:textId="77777777" w:rsidR="001239BF" w:rsidRPr="00E027D2" w:rsidRDefault="001239BF" w:rsidP="001239BF">
      <w:pPr>
        <w:numPr>
          <w:ilvl w:val="0"/>
          <w:numId w:val="5"/>
        </w:numPr>
        <w:spacing w:after="160" w:line="276" w:lineRule="auto"/>
        <w:contextualSpacing/>
        <w:rPr>
          <w:rFonts w:eastAsiaTheme="minorHAnsi"/>
          <w:b/>
          <w:bCs/>
          <w:color w:val="000000" w:themeColor="text1"/>
          <w:lang w:eastAsia="en-US"/>
        </w:rPr>
      </w:pPr>
      <w:r w:rsidRPr="00E027D2">
        <w:rPr>
          <w:rFonts w:eastAsiaTheme="minorHAnsi"/>
          <w:b/>
          <w:bCs/>
          <w:color w:val="000000" w:themeColor="text1"/>
          <w:lang w:eastAsia="en-US"/>
        </w:rPr>
        <w:t>Vispārīgās prasības kafijas piegādei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1239BF" w:rsidRPr="001239BF" w14:paraId="5F098AF6" w14:textId="77777777" w:rsidTr="006630E6">
        <w:tc>
          <w:tcPr>
            <w:tcW w:w="8789" w:type="dxa"/>
            <w:shd w:val="clear" w:color="auto" w:fill="auto"/>
          </w:tcPr>
          <w:p w14:paraId="210F324D" w14:textId="77777777" w:rsidR="001239BF" w:rsidRPr="001239BF" w:rsidRDefault="001239BF" w:rsidP="001239BF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1239BF">
              <w:rPr>
                <w:rFonts w:eastAsiaTheme="minorHAnsi"/>
                <w:b/>
                <w:color w:val="000000" w:themeColor="text1"/>
              </w:rPr>
              <w:t>Tehniskās specifikācijas prasības</w:t>
            </w:r>
          </w:p>
        </w:tc>
      </w:tr>
      <w:tr w:rsidR="001239BF" w:rsidRPr="001239BF" w14:paraId="01C3BD58" w14:textId="77777777" w:rsidTr="006630E6">
        <w:tc>
          <w:tcPr>
            <w:tcW w:w="8789" w:type="dxa"/>
            <w:shd w:val="clear" w:color="auto" w:fill="auto"/>
          </w:tcPr>
          <w:p w14:paraId="0C24FB27" w14:textId="77777777" w:rsidR="001239BF" w:rsidRPr="001239BF" w:rsidRDefault="001239BF" w:rsidP="001239BF">
            <w:pPr>
              <w:numPr>
                <w:ilvl w:val="0"/>
                <w:numId w:val="4"/>
              </w:numPr>
              <w:spacing w:after="160" w:line="276" w:lineRule="auto"/>
              <w:ind w:left="0" w:firstLine="0"/>
              <w:rPr>
                <w:rFonts w:eastAsiaTheme="minorHAnsi"/>
                <w:color w:val="000000" w:themeColor="text1"/>
              </w:rPr>
            </w:pPr>
            <w:r w:rsidRPr="001239BF">
              <w:rPr>
                <w:rFonts w:eastAsiaTheme="minorHAnsi"/>
                <w:color w:val="000000" w:themeColor="text1"/>
              </w:rPr>
              <w:t>Grauzdējuma pakāpe - Vidēja</w:t>
            </w:r>
          </w:p>
        </w:tc>
      </w:tr>
      <w:tr w:rsidR="001239BF" w:rsidRPr="001239BF" w14:paraId="354FCD7E" w14:textId="77777777" w:rsidTr="006630E6">
        <w:tc>
          <w:tcPr>
            <w:tcW w:w="8789" w:type="dxa"/>
            <w:shd w:val="clear" w:color="auto" w:fill="auto"/>
          </w:tcPr>
          <w:p w14:paraId="4D4398F5" w14:textId="77777777" w:rsidR="001239BF" w:rsidRPr="001239BF" w:rsidRDefault="001239BF" w:rsidP="001239BF">
            <w:pPr>
              <w:numPr>
                <w:ilvl w:val="0"/>
                <w:numId w:val="4"/>
              </w:numPr>
              <w:spacing w:after="160" w:line="276" w:lineRule="auto"/>
              <w:ind w:left="0" w:firstLine="0"/>
              <w:rPr>
                <w:rFonts w:eastAsiaTheme="minorHAnsi"/>
                <w:color w:val="000000" w:themeColor="text1"/>
              </w:rPr>
            </w:pPr>
            <w:r w:rsidRPr="001239BF">
              <w:rPr>
                <w:rFonts w:eastAsiaTheme="minorHAnsi"/>
                <w:color w:val="000000" w:themeColor="text1"/>
              </w:rPr>
              <w:t>Kafijas sastāvs - 80%  arabika, 20%      robusta</w:t>
            </w:r>
          </w:p>
        </w:tc>
      </w:tr>
      <w:tr w:rsidR="001239BF" w:rsidRPr="001239BF" w14:paraId="6268D3FC" w14:textId="77777777" w:rsidTr="006630E6">
        <w:tc>
          <w:tcPr>
            <w:tcW w:w="8789" w:type="dxa"/>
            <w:shd w:val="clear" w:color="auto" w:fill="auto"/>
          </w:tcPr>
          <w:p w14:paraId="518B2720" w14:textId="77777777" w:rsidR="001239BF" w:rsidRPr="001239BF" w:rsidRDefault="001239BF" w:rsidP="001239BF">
            <w:pPr>
              <w:numPr>
                <w:ilvl w:val="0"/>
                <w:numId w:val="4"/>
              </w:numPr>
              <w:spacing w:after="160" w:line="276" w:lineRule="auto"/>
              <w:ind w:left="0" w:firstLine="0"/>
              <w:rPr>
                <w:rFonts w:eastAsiaTheme="minorHAnsi"/>
                <w:color w:val="000000" w:themeColor="text1"/>
              </w:rPr>
            </w:pPr>
            <w:r w:rsidRPr="001239BF">
              <w:rPr>
                <w:rFonts w:eastAsiaTheme="minorHAnsi"/>
                <w:color w:val="000000" w:themeColor="text1"/>
              </w:rPr>
              <w:t>Iepakojums 1 (viens) kg</w:t>
            </w:r>
          </w:p>
        </w:tc>
      </w:tr>
      <w:tr w:rsidR="001239BF" w:rsidRPr="001239BF" w14:paraId="16BE862C" w14:textId="77777777" w:rsidTr="006630E6">
        <w:tc>
          <w:tcPr>
            <w:tcW w:w="8789" w:type="dxa"/>
            <w:shd w:val="clear" w:color="auto" w:fill="auto"/>
          </w:tcPr>
          <w:p w14:paraId="6A9950D2" w14:textId="77777777" w:rsidR="001239BF" w:rsidRPr="001239BF" w:rsidRDefault="001239BF" w:rsidP="001239BF">
            <w:pPr>
              <w:numPr>
                <w:ilvl w:val="0"/>
                <w:numId w:val="4"/>
              </w:numPr>
              <w:spacing w:after="160" w:line="276" w:lineRule="auto"/>
              <w:ind w:left="0" w:firstLine="0"/>
              <w:rPr>
                <w:rFonts w:eastAsiaTheme="minorHAnsi"/>
                <w:color w:val="000000" w:themeColor="text1"/>
              </w:rPr>
            </w:pPr>
            <w:r w:rsidRPr="001239BF">
              <w:rPr>
                <w:rFonts w:eastAsiaTheme="minorHAnsi"/>
                <w:color w:val="000000" w:themeColor="text1"/>
              </w:rPr>
              <w:t>Maksimālais kofeīna saturs: 150 mg/ 100 gr kafijas</w:t>
            </w:r>
          </w:p>
        </w:tc>
      </w:tr>
      <w:tr w:rsidR="001239BF" w:rsidRPr="001239BF" w14:paraId="4DADEB31" w14:textId="77777777" w:rsidTr="006630E6">
        <w:tc>
          <w:tcPr>
            <w:tcW w:w="8789" w:type="dxa"/>
            <w:shd w:val="clear" w:color="auto" w:fill="auto"/>
          </w:tcPr>
          <w:p w14:paraId="262DFF75" w14:textId="77777777" w:rsidR="001239BF" w:rsidRPr="001239BF" w:rsidRDefault="001239BF" w:rsidP="001239BF">
            <w:pPr>
              <w:numPr>
                <w:ilvl w:val="0"/>
                <w:numId w:val="4"/>
              </w:numPr>
              <w:spacing w:after="160" w:line="276" w:lineRule="auto"/>
              <w:ind w:left="0" w:firstLine="0"/>
              <w:rPr>
                <w:rFonts w:eastAsiaTheme="minorHAnsi"/>
                <w:color w:val="000000" w:themeColor="text1"/>
              </w:rPr>
            </w:pPr>
            <w:r w:rsidRPr="001239BF">
              <w:rPr>
                <w:rFonts w:eastAsiaTheme="minorHAnsi"/>
                <w:color w:val="000000" w:themeColor="text1"/>
              </w:rPr>
              <w:t>Paredzēta lietošanai</w:t>
            </w:r>
            <w:r w:rsidRPr="001239BF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1239BF">
              <w:rPr>
                <w:rFonts w:eastAsiaTheme="minorHAnsi"/>
                <w:color w:val="000000" w:themeColor="text1"/>
              </w:rPr>
              <w:t>kafijas automātos</w:t>
            </w:r>
          </w:p>
        </w:tc>
      </w:tr>
      <w:tr w:rsidR="001239BF" w:rsidRPr="001239BF" w14:paraId="2C125B21" w14:textId="77777777" w:rsidTr="006630E6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8789" w:type="dxa"/>
            <w:shd w:val="clear" w:color="auto" w:fill="FFFFFF" w:themeFill="background1"/>
          </w:tcPr>
          <w:p w14:paraId="24249FC7" w14:textId="77777777" w:rsidR="001239BF" w:rsidRPr="001239BF" w:rsidRDefault="001239BF" w:rsidP="001239BF">
            <w:pPr>
              <w:numPr>
                <w:ilvl w:val="0"/>
                <w:numId w:val="4"/>
              </w:numPr>
              <w:suppressAutoHyphens/>
              <w:spacing w:after="160" w:line="276" w:lineRule="auto"/>
              <w:ind w:left="0" w:firstLine="0"/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Paredzamais daudzums mēnesī  5-6 kg</w:t>
            </w:r>
          </w:p>
        </w:tc>
      </w:tr>
      <w:tr w:rsidR="001239BF" w:rsidRPr="001239BF" w14:paraId="1D4777C4" w14:textId="77777777" w:rsidTr="006630E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789" w:type="dxa"/>
          </w:tcPr>
          <w:p w14:paraId="573EBF8D" w14:textId="77777777" w:rsidR="001239BF" w:rsidRPr="001239BF" w:rsidRDefault="001239BF" w:rsidP="001239BF">
            <w:pPr>
              <w:numPr>
                <w:ilvl w:val="0"/>
                <w:numId w:val="4"/>
              </w:numPr>
              <w:suppressAutoHyphens/>
              <w:spacing w:after="160" w:line="276" w:lineRule="auto"/>
              <w:ind w:left="0" w:firstLine="0"/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1239BF">
              <w:rPr>
                <w:rFonts w:eastAsiaTheme="minorHAnsi"/>
                <w:color w:val="000000" w:themeColor="text1"/>
                <w:lang w:eastAsia="en-US"/>
              </w:rPr>
              <w:t>Cena par 1kg bez PVN</w:t>
            </w:r>
          </w:p>
        </w:tc>
      </w:tr>
    </w:tbl>
    <w:p w14:paraId="40122329" w14:textId="77777777" w:rsidR="00AA7EEF" w:rsidRDefault="00AA7EEF" w:rsidP="001239BF">
      <w:pPr>
        <w:spacing w:line="276" w:lineRule="auto"/>
        <w:jc w:val="both"/>
        <w:rPr>
          <w:rFonts w:eastAsiaTheme="minorHAnsi"/>
          <w:bCs/>
          <w:color w:val="000000" w:themeColor="text1"/>
          <w:lang w:eastAsia="en-US"/>
        </w:rPr>
      </w:pPr>
    </w:p>
    <w:p w14:paraId="59CA5120" w14:textId="77777777" w:rsidR="001239BF" w:rsidRPr="001239BF" w:rsidRDefault="001239BF" w:rsidP="001239BF">
      <w:pPr>
        <w:spacing w:line="276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1239BF">
        <w:rPr>
          <w:rFonts w:eastAsiaTheme="minorHAnsi"/>
          <w:bCs/>
          <w:color w:val="000000" w:themeColor="text1"/>
          <w:lang w:eastAsia="en-US"/>
        </w:rPr>
        <w:t xml:space="preserve">Finanšu piedāvājumā jāiekļauj </w:t>
      </w:r>
      <w:r w:rsidRPr="00AA7EEF">
        <w:rPr>
          <w:rFonts w:eastAsiaTheme="minorHAnsi"/>
          <w:b/>
          <w:bCs/>
          <w:color w:val="000000" w:themeColor="text1"/>
          <w:u w:val="single"/>
          <w:lang w:eastAsia="en-US"/>
        </w:rPr>
        <w:t xml:space="preserve">piecas </w:t>
      </w:r>
      <w:r w:rsidRPr="00AA7EEF">
        <w:rPr>
          <w:rFonts w:eastAsiaTheme="minorHAnsi"/>
          <w:b/>
          <w:bCs/>
          <w:color w:val="000000" w:themeColor="text1"/>
          <w:lang w:eastAsia="en-US"/>
        </w:rPr>
        <w:t>kafijas pupiņu šķirnes</w:t>
      </w:r>
      <w:r w:rsidRPr="001239BF">
        <w:rPr>
          <w:rFonts w:eastAsiaTheme="minorHAnsi"/>
          <w:bCs/>
          <w:color w:val="000000" w:themeColor="text1"/>
          <w:lang w:eastAsia="en-US"/>
        </w:rPr>
        <w:t xml:space="preserve"> un cenas.</w:t>
      </w:r>
    </w:p>
    <w:p w14:paraId="419717EF" w14:textId="77777777" w:rsidR="001239BF" w:rsidRPr="001239BF" w:rsidRDefault="001239BF" w:rsidP="001239BF">
      <w:pPr>
        <w:spacing w:line="276" w:lineRule="auto"/>
        <w:ind w:right="304"/>
        <w:rPr>
          <w:rFonts w:eastAsiaTheme="minorHAnsi"/>
          <w:b/>
          <w:bCs/>
          <w:color w:val="000000" w:themeColor="text1"/>
          <w:lang w:eastAsia="en-US"/>
        </w:rPr>
      </w:pPr>
    </w:p>
    <w:p w14:paraId="36CAD0CF" w14:textId="68B98040" w:rsidR="00AA7EEF" w:rsidRPr="00AA7EEF" w:rsidRDefault="00AA7EEF" w:rsidP="00AA7EEF">
      <w:pPr>
        <w:pStyle w:val="ListParagraph"/>
        <w:numPr>
          <w:ilvl w:val="0"/>
          <w:numId w:val="5"/>
        </w:numPr>
        <w:spacing w:line="276" w:lineRule="auto"/>
        <w:rPr>
          <w:rFonts w:eastAsiaTheme="minorHAnsi"/>
          <w:lang w:eastAsia="en-US"/>
        </w:rPr>
      </w:pPr>
      <w:r w:rsidRPr="00AA7EEF">
        <w:rPr>
          <w:b/>
          <w:bCs/>
          <w:lang w:eastAsia="ar-SA"/>
        </w:rPr>
        <w:t xml:space="preserve">Papildus produkti </w:t>
      </w:r>
      <w:r w:rsidRPr="00AA7EEF">
        <w:rPr>
          <w:rFonts w:eastAsiaTheme="minorHAnsi"/>
          <w:lang w:eastAsia="en-US"/>
        </w:rPr>
        <w:t xml:space="preserve"> (cukurs, tēja, kafijas krējums, sula u.c.).</w:t>
      </w:r>
    </w:p>
    <w:p w14:paraId="1DB97170" w14:textId="77777777" w:rsidR="00AA7EEF" w:rsidRPr="009626D5" w:rsidRDefault="00AA7EEF" w:rsidP="00AA7EEF">
      <w:pPr>
        <w:spacing w:line="276" w:lineRule="auto"/>
        <w:jc w:val="both"/>
        <w:rPr>
          <w:rFonts w:eastAsiaTheme="minorHAnsi"/>
          <w:b/>
          <w:bCs/>
          <w:lang w:eastAsia="en-US"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4161"/>
        <w:gridCol w:w="3827"/>
      </w:tblGrid>
      <w:tr w:rsidR="00AA7EEF" w:rsidRPr="00245622" w14:paraId="0B00D423" w14:textId="77777777" w:rsidTr="00E027D2"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1A02A" w14:textId="77777777" w:rsidR="00AA7EEF" w:rsidRPr="00245622" w:rsidRDefault="00AA7EEF" w:rsidP="006841F2">
            <w:pPr>
              <w:spacing w:line="276" w:lineRule="auto"/>
              <w:jc w:val="center"/>
              <w:rPr>
                <w:b/>
                <w:bCs/>
              </w:rPr>
            </w:pPr>
          </w:p>
          <w:p w14:paraId="66AA5A39" w14:textId="77777777" w:rsidR="00AA7EEF" w:rsidRPr="00245622" w:rsidRDefault="00AA7EEF" w:rsidP="006841F2">
            <w:pPr>
              <w:spacing w:line="276" w:lineRule="auto"/>
              <w:jc w:val="center"/>
              <w:rPr>
                <w:b/>
                <w:bCs/>
              </w:rPr>
            </w:pPr>
            <w:r w:rsidRPr="00245622">
              <w:rPr>
                <w:b/>
                <w:bCs/>
              </w:rPr>
              <w:t>Nr.p.k.</w:t>
            </w:r>
          </w:p>
        </w:tc>
        <w:tc>
          <w:tcPr>
            <w:tcW w:w="4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43D5C" w14:textId="77777777" w:rsidR="00AA7EEF" w:rsidRPr="00245622" w:rsidRDefault="00AA7EEF" w:rsidP="006841F2">
            <w:pPr>
              <w:spacing w:line="276" w:lineRule="auto"/>
              <w:jc w:val="center"/>
              <w:rPr>
                <w:b/>
                <w:bCs/>
              </w:rPr>
            </w:pPr>
          </w:p>
          <w:p w14:paraId="2AC2C78B" w14:textId="77777777" w:rsidR="00AA7EEF" w:rsidRPr="00245622" w:rsidRDefault="00AA7EEF" w:rsidP="006841F2">
            <w:pPr>
              <w:spacing w:line="276" w:lineRule="auto"/>
              <w:jc w:val="center"/>
              <w:rPr>
                <w:b/>
                <w:bCs/>
              </w:rPr>
            </w:pPr>
            <w:r w:rsidRPr="00245622">
              <w:rPr>
                <w:b/>
                <w:bCs/>
              </w:rPr>
              <w:t>Tehniskās specifikācijas prasības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E02A" w14:textId="77777777" w:rsidR="00AA7EEF" w:rsidRDefault="00AA7EEF" w:rsidP="006841F2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14:paraId="4B3D555E" w14:textId="77777777" w:rsidR="00AA7EEF" w:rsidRPr="00245622" w:rsidRDefault="00AA7EEF" w:rsidP="006841F2">
            <w:pPr>
              <w:spacing w:line="276" w:lineRule="auto"/>
              <w:jc w:val="center"/>
              <w:rPr>
                <w:b/>
                <w:bCs/>
              </w:rPr>
            </w:pPr>
            <w:r w:rsidRPr="00245622">
              <w:rPr>
                <w:b/>
                <w:color w:val="000000"/>
              </w:rPr>
              <w:t>Pretendenta piedāvājums</w:t>
            </w:r>
          </w:p>
        </w:tc>
      </w:tr>
      <w:tr w:rsidR="00AA7EEF" w:rsidRPr="00173A33" w14:paraId="5054354C" w14:textId="77777777" w:rsidTr="00E027D2"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0627" w14:textId="77777777" w:rsidR="00AA7EEF" w:rsidRPr="000B57B8" w:rsidRDefault="00AA7EEF" w:rsidP="006841F2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3210E" w14:textId="12DBC2ED" w:rsidR="00AA7EEF" w:rsidRPr="00173A33" w:rsidRDefault="00AA7EEF" w:rsidP="006841F2">
            <w:pPr>
              <w:spacing w:line="276" w:lineRule="auto"/>
              <w:jc w:val="both"/>
              <w:rPr>
                <w:color w:val="000000"/>
              </w:rPr>
            </w:pPr>
            <w:r w:rsidRPr="00173A33">
              <w:rPr>
                <w:color w:val="000000"/>
              </w:rPr>
              <w:t xml:space="preserve">Baltais cukurs fasēts </w:t>
            </w:r>
            <w:r>
              <w:rPr>
                <w:color w:val="000000"/>
              </w:rPr>
              <w:t>4 - 6</w:t>
            </w:r>
            <w:r w:rsidRPr="00173A33">
              <w:rPr>
                <w:color w:val="000000"/>
              </w:rPr>
              <w:t> g paciņā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0DBF" w14:textId="77777777" w:rsidR="00AA7EEF" w:rsidRPr="00173A33" w:rsidRDefault="00AA7EEF" w:rsidP="006841F2">
            <w:pPr>
              <w:spacing w:line="276" w:lineRule="auto"/>
              <w:jc w:val="both"/>
              <w:rPr>
                <w:bCs/>
              </w:rPr>
            </w:pPr>
          </w:p>
        </w:tc>
      </w:tr>
      <w:tr w:rsidR="00AA7EEF" w:rsidRPr="00173A33" w14:paraId="54165F0C" w14:textId="77777777" w:rsidTr="00E027D2"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8771" w14:textId="77777777" w:rsidR="00AA7EEF" w:rsidRPr="00173A33" w:rsidRDefault="00AA7EEF" w:rsidP="006841F2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7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C3EE" w14:textId="77777777" w:rsidR="00AA7EEF" w:rsidRPr="00173A33" w:rsidRDefault="00AA7EEF" w:rsidP="006841F2">
            <w:pPr>
              <w:spacing w:line="276" w:lineRule="auto"/>
              <w:jc w:val="both"/>
              <w:rPr>
                <w:bCs/>
              </w:rPr>
            </w:pPr>
            <w:r>
              <w:rPr>
                <w:shd w:val="clear" w:color="auto" w:fill="FFFFFF"/>
              </w:rPr>
              <w:t xml:space="preserve">Tēja </w:t>
            </w:r>
          </w:p>
        </w:tc>
      </w:tr>
      <w:tr w:rsidR="00AA7EEF" w:rsidRPr="00173A33" w14:paraId="64911A6E" w14:textId="77777777" w:rsidTr="00E027D2"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242D" w14:textId="77777777" w:rsidR="00AA7EEF" w:rsidRPr="00173A33" w:rsidRDefault="00AA7EEF" w:rsidP="006841F2">
            <w:pPr>
              <w:spacing w:line="276" w:lineRule="auto"/>
              <w:jc w:val="center"/>
            </w:pPr>
            <w:r>
              <w:t>2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C3DE" w14:textId="77777777" w:rsidR="00AA7EEF" w:rsidRDefault="00AA7EEF" w:rsidP="006841F2">
            <w:pPr>
              <w:jc w:val="both"/>
              <w:rPr>
                <w:shd w:val="clear" w:color="auto" w:fill="FFFFFF"/>
              </w:rPr>
            </w:pPr>
            <w:r w:rsidRPr="00173A33">
              <w:rPr>
                <w:shd w:val="clear" w:color="auto" w:fill="FFFFFF"/>
              </w:rPr>
              <w:t xml:space="preserve">Augstas kvalitātes melnā tēja folija iepakojumā. Katrs maisiņš iepakots atsevišķi. </w:t>
            </w:r>
          </w:p>
          <w:p w14:paraId="734FD651" w14:textId="77777777" w:rsidR="00AA7EEF" w:rsidRPr="00173A33" w:rsidRDefault="00AA7EEF" w:rsidP="006841F2">
            <w:pPr>
              <w:jc w:val="both"/>
              <w:rPr>
                <w:shd w:val="clear" w:color="auto" w:fill="FFFFFF"/>
              </w:rPr>
            </w:pPr>
            <w:r w:rsidRPr="00173A33">
              <w:rPr>
                <w:shd w:val="clear" w:color="auto" w:fill="FFFFFF"/>
              </w:rPr>
              <w:t>Iepakojumā 100 maisiņi.</w:t>
            </w:r>
          </w:p>
          <w:p w14:paraId="58DDC3E1" w14:textId="77777777" w:rsidR="00AA7EEF" w:rsidRPr="00173A33" w:rsidRDefault="00AA7EEF" w:rsidP="006841F2">
            <w:pPr>
              <w:jc w:val="both"/>
            </w:pPr>
            <w:r w:rsidRPr="00173A33">
              <w:t>Cena par iepakojumu</w:t>
            </w:r>
            <w: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82A7" w14:textId="77777777" w:rsidR="00AA7EEF" w:rsidRPr="00173A33" w:rsidRDefault="00AA7EEF" w:rsidP="006841F2">
            <w:pPr>
              <w:spacing w:line="276" w:lineRule="auto"/>
              <w:jc w:val="both"/>
              <w:rPr>
                <w:bCs/>
              </w:rPr>
            </w:pPr>
          </w:p>
        </w:tc>
      </w:tr>
      <w:tr w:rsidR="00AA7EEF" w:rsidRPr="00173A33" w14:paraId="45FD7EC9" w14:textId="77777777" w:rsidTr="00E027D2"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F07" w14:textId="77777777" w:rsidR="00AA7EEF" w:rsidRPr="00173A33" w:rsidRDefault="00AA7EEF" w:rsidP="006841F2">
            <w:pPr>
              <w:spacing w:line="276" w:lineRule="auto"/>
              <w:jc w:val="center"/>
            </w:pPr>
            <w:r>
              <w:t>2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ED0E" w14:textId="77777777" w:rsidR="00AA7EEF" w:rsidRDefault="00AA7EEF" w:rsidP="006841F2">
            <w:pPr>
              <w:jc w:val="both"/>
              <w:rPr>
                <w:shd w:val="clear" w:color="auto" w:fill="FFFFFF"/>
              </w:rPr>
            </w:pPr>
            <w:r w:rsidRPr="00173A33">
              <w:rPr>
                <w:shd w:val="clear" w:color="auto" w:fill="FFFFFF"/>
              </w:rPr>
              <w:t xml:space="preserve">Augstas kvalitātes zaļā tēja ar citrusaugļu gabaliņiem folija iepakojumā. Katrs maisiņš iepakots atsevišķi. </w:t>
            </w:r>
          </w:p>
          <w:p w14:paraId="1791FFF0" w14:textId="77777777" w:rsidR="00AA7EEF" w:rsidRPr="00173A33" w:rsidRDefault="00AA7EEF" w:rsidP="006841F2">
            <w:pPr>
              <w:jc w:val="both"/>
              <w:rPr>
                <w:shd w:val="clear" w:color="auto" w:fill="FFFFFF"/>
              </w:rPr>
            </w:pPr>
            <w:r w:rsidRPr="00173A33">
              <w:rPr>
                <w:shd w:val="clear" w:color="auto" w:fill="FFFFFF"/>
              </w:rPr>
              <w:t>Iepakojumā 25 maisiņi.</w:t>
            </w:r>
          </w:p>
          <w:p w14:paraId="57146976" w14:textId="77777777" w:rsidR="00AA7EEF" w:rsidRPr="00173A33" w:rsidRDefault="00AA7EEF" w:rsidP="006841F2">
            <w:pPr>
              <w:jc w:val="both"/>
            </w:pPr>
            <w:r w:rsidRPr="00173A33">
              <w:t>Cena par iepakojumu</w:t>
            </w:r>
            <w: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B473" w14:textId="77777777" w:rsidR="00AA7EEF" w:rsidRPr="00173A33" w:rsidRDefault="00AA7EEF" w:rsidP="006841F2">
            <w:pPr>
              <w:spacing w:line="276" w:lineRule="auto"/>
              <w:jc w:val="both"/>
              <w:rPr>
                <w:bCs/>
              </w:rPr>
            </w:pPr>
          </w:p>
        </w:tc>
      </w:tr>
      <w:tr w:rsidR="00AA7EEF" w:rsidRPr="00173A33" w14:paraId="26587D3A" w14:textId="77777777" w:rsidTr="00E027D2"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5CB26" w14:textId="77777777" w:rsidR="00AA7EEF" w:rsidRPr="00173A33" w:rsidRDefault="00AA7EEF" w:rsidP="006841F2">
            <w:pPr>
              <w:spacing w:line="276" w:lineRule="auto"/>
              <w:jc w:val="center"/>
            </w:pPr>
            <w:r>
              <w:t>2.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3A62" w14:textId="77777777" w:rsidR="00AA7EEF" w:rsidRDefault="00AA7EEF" w:rsidP="006841F2">
            <w:pPr>
              <w:jc w:val="both"/>
              <w:rPr>
                <w:shd w:val="clear" w:color="auto" w:fill="FFFFFF"/>
              </w:rPr>
            </w:pPr>
            <w:r w:rsidRPr="00173A33">
              <w:rPr>
                <w:shd w:val="clear" w:color="auto" w:fill="FFFFFF"/>
              </w:rPr>
              <w:t xml:space="preserve">Augstas kvalitātes melnā tēja ar svaigu meža ogu garšu folija iepakojumā. Katrs maisiņš iepakots atsevišķi. </w:t>
            </w:r>
          </w:p>
          <w:p w14:paraId="43EFA9AD" w14:textId="77777777" w:rsidR="00AA7EEF" w:rsidRPr="00173A33" w:rsidRDefault="00AA7EEF" w:rsidP="006841F2">
            <w:pPr>
              <w:jc w:val="both"/>
              <w:rPr>
                <w:shd w:val="clear" w:color="auto" w:fill="FFFFFF"/>
              </w:rPr>
            </w:pPr>
            <w:r w:rsidRPr="00173A33">
              <w:rPr>
                <w:shd w:val="clear" w:color="auto" w:fill="FFFFFF"/>
              </w:rPr>
              <w:t>Iepakojumā 25 maisiņi.</w:t>
            </w:r>
          </w:p>
          <w:p w14:paraId="5C4D3739" w14:textId="77777777" w:rsidR="00AA7EEF" w:rsidRPr="00173A33" w:rsidRDefault="00AA7EEF" w:rsidP="006841F2">
            <w:pPr>
              <w:jc w:val="both"/>
            </w:pPr>
            <w:r w:rsidRPr="00173A33">
              <w:t>Cena par iepakojumu</w:t>
            </w:r>
            <w: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7CB2" w14:textId="77777777" w:rsidR="00AA7EEF" w:rsidRPr="00173A33" w:rsidRDefault="00AA7EEF" w:rsidP="006841F2">
            <w:pPr>
              <w:spacing w:line="276" w:lineRule="auto"/>
              <w:jc w:val="both"/>
              <w:rPr>
                <w:bCs/>
              </w:rPr>
            </w:pPr>
          </w:p>
        </w:tc>
      </w:tr>
      <w:tr w:rsidR="00AA7EEF" w:rsidRPr="00173A33" w14:paraId="5177E0EA" w14:textId="77777777" w:rsidTr="00E027D2"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D544" w14:textId="77777777" w:rsidR="00AA7EEF" w:rsidRPr="00173A33" w:rsidRDefault="00AA7EEF" w:rsidP="006841F2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5836" w14:textId="77777777" w:rsidR="00AA7EEF" w:rsidRPr="00173A33" w:rsidRDefault="00AA7EEF" w:rsidP="006841F2">
            <w:pPr>
              <w:jc w:val="both"/>
            </w:pPr>
            <w:r w:rsidRPr="00173A33">
              <w:t>Kafijas krējums 10</w:t>
            </w:r>
            <w:r>
              <w:t> </w:t>
            </w:r>
            <w:r w:rsidRPr="00173A33">
              <w:t>ml</w:t>
            </w:r>
            <w:r>
              <w:t xml:space="preserve"> x 10 gab.</w:t>
            </w:r>
          </w:p>
          <w:p w14:paraId="6C06E688" w14:textId="77777777" w:rsidR="00AA7EEF" w:rsidRDefault="00AA7EEF" w:rsidP="006841F2">
            <w:pPr>
              <w:jc w:val="both"/>
              <w:rPr>
                <w:shd w:val="clear" w:color="auto" w:fill="FFFFFF"/>
              </w:rPr>
            </w:pPr>
            <w:r w:rsidRPr="00173A33">
              <w:rPr>
                <w:shd w:val="clear" w:color="auto" w:fill="FFFFFF"/>
              </w:rPr>
              <w:t>Kafijas krējums ar tauku saturu 10</w:t>
            </w:r>
            <w:r>
              <w:rPr>
                <w:shd w:val="clear" w:color="auto" w:fill="FFFFFF"/>
              </w:rPr>
              <w:t> </w:t>
            </w:r>
            <w:r w:rsidRPr="00173A33">
              <w:rPr>
                <w:shd w:val="clear" w:color="auto" w:fill="FFFFFF"/>
              </w:rPr>
              <w:t xml:space="preserve">%. </w:t>
            </w:r>
          </w:p>
          <w:p w14:paraId="5FC6E438" w14:textId="77777777" w:rsidR="00AA7EEF" w:rsidRDefault="00AA7EEF" w:rsidP="006841F2">
            <w:pPr>
              <w:jc w:val="both"/>
              <w:rPr>
                <w:shd w:val="clear" w:color="auto" w:fill="FFFFFF"/>
              </w:rPr>
            </w:pPr>
            <w:r w:rsidRPr="00173A33">
              <w:rPr>
                <w:shd w:val="clear" w:color="auto" w:fill="FFFFFF"/>
              </w:rPr>
              <w:t xml:space="preserve">Ilgs derīguma termiņš. </w:t>
            </w:r>
          </w:p>
          <w:p w14:paraId="6C2E1913" w14:textId="77777777" w:rsidR="00AA7EEF" w:rsidRDefault="00AA7EEF" w:rsidP="006841F2">
            <w:pPr>
              <w:jc w:val="both"/>
              <w:rPr>
                <w:shd w:val="clear" w:color="auto" w:fill="FFFFFF"/>
              </w:rPr>
            </w:pPr>
            <w:r w:rsidRPr="00173A33">
              <w:rPr>
                <w:shd w:val="clear" w:color="auto" w:fill="FFFFFF"/>
              </w:rPr>
              <w:t xml:space="preserve">Nav jāglabā ledusskapī. </w:t>
            </w:r>
          </w:p>
          <w:p w14:paraId="3F84DAD9" w14:textId="77777777" w:rsidR="00AA7EEF" w:rsidRPr="00372CEA" w:rsidRDefault="00AA7EEF" w:rsidP="006841F2">
            <w:pPr>
              <w:jc w:val="both"/>
              <w:rPr>
                <w:shd w:val="clear" w:color="auto" w:fill="FFFFFF"/>
              </w:rPr>
            </w:pPr>
            <w:r w:rsidRPr="00173A33">
              <w:t>Cena par iepakojumu</w:t>
            </w:r>
            <w: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94DD" w14:textId="77777777" w:rsidR="00AA7EEF" w:rsidRPr="00173A33" w:rsidRDefault="00AA7EEF" w:rsidP="006841F2">
            <w:pPr>
              <w:spacing w:line="276" w:lineRule="auto"/>
              <w:jc w:val="both"/>
              <w:rPr>
                <w:bCs/>
              </w:rPr>
            </w:pPr>
          </w:p>
        </w:tc>
      </w:tr>
      <w:tr w:rsidR="00AA7EEF" w:rsidRPr="00173A33" w14:paraId="113EF1B2" w14:textId="77777777" w:rsidTr="00E027D2"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49CB" w14:textId="77777777" w:rsidR="00AA7EEF" w:rsidRPr="00173A33" w:rsidRDefault="00AA7EEF" w:rsidP="006841F2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FA51" w14:textId="77777777" w:rsidR="00AA7EEF" w:rsidRPr="00372CEA" w:rsidRDefault="00AA7EEF" w:rsidP="006841F2">
            <w:pPr>
              <w:jc w:val="both"/>
            </w:pPr>
            <w:r w:rsidRPr="00372CEA">
              <w:t xml:space="preserve">Sula </w:t>
            </w:r>
            <w:r>
              <w:t xml:space="preserve">3 </w:t>
            </w:r>
            <w:r w:rsidRPr="00372CEA">
              <w:t>l</w:t>
            </w:r>
          </w:p>
          <w:p w14:paraId="5A3ABBC8" w14:textId="77777777" w:rsidR="00AA7EEF" w:rsidRPr="00372CEA" w:rsidRDefault="00AA7EEF" w:rsidP="006841F2">
            <w:pPr>
              <w:jc w:val="both"/>
            </w:pPr>
            <w:r w:rsidRPr="00372CEA">
              <w:rPr>
                <w:shd w:val="clear" w:color="auto" w:fill="FFFFFF"/>
              </w:rPr>
              <w:t>Pilnīgi dabīga tiešā spieduma sula. Nesatur ķīmiskas piedevas, koncentrātus, krāsvielas, ĢMO. Bez pievienotā cukura un ūdens. Ražota tikai no veselīgiem augļiem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D701" w14:textId="77777777" w:rsidR="00AA7EEF" w:rsidRPr="00173A33" w:rsidRDefault="00AA7EEF" w:rsidP="006841F2">
            <w:pPr>
              <w:spacing w:line="276" w:lineRule="auto"/>
              <w:jc w:val="both"/>
              <w:rPr>
                <w:bCs/>
              </w:rPr>
            </w:pPr>
          </w:p>
        </w:tc>
      </w:tr>
      <w:tr w:rsidR="00E027D2" w:rsidRPr="00173A33" w14:paraId="74A40925" w14:textId="77777777" w:rsidTr="00E027D2"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0D5F" w14:textId="0AEE1C26" w:rsidR="00E027D2" w:rsidRDefault="00E027D2" w:rsidP="006841F2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B0C8" w14:textId="44945E2F" w:rsidR="00E027D2" w:rsidRPr="00372CEA" w:rsidRDefault="00E027D2" w:rsidP="006841F2">
            <w:pPr>
              <w:jc w:val="both"/>
            </w:pPr>
            <w:r>
              <w:t>u.c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B622" w14:textId="3C70D4B6" w:rsidR="00E027D2" w:rsidRPr="00173A33" w:rsidRDefault="00E027D2" w:rsidP="006841F2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36CAF336" w14:textId="77777777" w:rsidR="00AA7EEF" w:rsidRDefault="00AA7EEF" w:rsidP="00AA7EEF">
      <w:pPr>
        <w:suppressAutoHyphens/>
        <w:spacing w:line="276" w:lineRule="auto"/>
        <w:ind w:right="304"/>
        <w:rPr>
          <w:rFonts w:eastAsiaTheme="minorHAnsi"/>
          <w:b/>
          <w:lang w:eastAsia="en-US"/>
        </w:rPr>
      </w:pPr>
    </w:p>
    <w:p w14:paraId="22E12547" w14:textId="77777777" w:rsidR="00AA7EEF" w:rsidRPr="009626D5" w:rsidRDefault="00AA7EEF" w:rsidP="00AA7EEF">
      <w:pPr>
        <w:suppressAutoHyphens/>
        <w:spacing w:line="276" w:lineRule="auto"/>
        <w:ind w:right="304"/>
        <w:rPr>
          <w:lang w:eastAsia="ar-SA"/>
        </w:rPr>
      </w:pPr>
      <w:r w:rsidRPr="009626D5">
        <w:rPr>
          <w:rFonts w:eastAsiaTheme="minorHAnsi"/>
          <w:b/>
          <w:lang w:eastAsia="en-US"/>
        </w:rPr>
        <w:t xml:space="preserve">Finanšu piedāvājumā jāiekļauj </w:t>
      </w:r>
      <w:r w:rsidRPr="009626D5">
        <w:rPr>
          <w:rFonts w:eastAsiaTheme="minorHAnsi"/>
          <w:b/>
          <w:bCs/>
          <w:lang w:eastAsia="en-US"/>
        </w:rPr>
        <w:t>papildus produktu aprakstu un cenas.</w:t>
      </w:r>
    </w:p>
    <w:p w14:paraId="325FD349" w14:textId="77777777" w:rsidR="00AA7EEF" w:rsidRDefault="00AA7EEF" w:rsidP="00AA7EEF">
      <w:pPr>
        <w:suppressAutoHyphens/>
        <w:spacing w:line="276" w:lineRule="auto"/>
        <w:ind w:right="304"/>
        <w:rPr>
          <w:lang w:eastAsia="ar-SA"/>
        </w:rPr>
      </w:pPr>
    </w:p>
    <w:p w14:paraId="21395DBB" w14:textId="77777777" w:rsidR="00AA7EEF" w:rsidRPr="009626D5" w:rsidRDefault="00AA7EEF" w:rsidP="00AA7EEF">
      <w:pPr>
        <w:suppressAutoHyphens/>
        <w:spacing w:line="276" w:lineRule="auto"/>
        <w:ind w:right="304"/>
        <w:rPr>
          <w:i/>
          <w:caps/>
          <w:lang w:eastAsia="ar-SA"/>
        </w:rPr>
      </w:pPr>
      <w:r w:rsidRPr="009626D5">
        <w:rPr>
          <w:lang w:eastAsia="ar-SA"/>
        </w:rPr>
        <w:t>Pasūtīto produktu piegāde notiek nākamajā darba dienā no pasūtījuma veikšanas brīža</w:t>
      </w:r>
      <w:r w:rsidRPr="009626D5">
        <w:rPr>
          <w:rFonts w:eastAsiaTheme="minorHAnsi"/>
          <w:i/>
          <w:color w:val="000000"/>
          <w:lang w:eastAsia="en-US"/>
        </w:rPr>
        <w:t xml:space="preserve">. </w:t>
      </w:r>
    </w:p>
    <w:p w14:paraId="636231ED" w14:textId="77777777" w:rsidR="009D0C5A" w:rsidRPr="001239BF" w:rsidRDefault="009D0C5A" w:rsidP="001239BF">
      <w:pPr>
        <w:spacing w:line="276" w:lineRule="auto"/>
        <w:rPr>
          <w:bCs/>
          <w:caps/>
        </w:rPr>
      </w:pPr>
    </w:p>
    <w:p w14:paraId="58331AC1" w14:textId="77777777" w:rsidR="00AA7EEF" w:rsidRDefault="00AA7EEF" w:rsidP="00AA7EEF">
      <w:pPr>
        <w:shd w:val="clear" w:color="auto" w:fill="FFFFFF"/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autājumos par uzaicinājumā minētā pakalpojuma sniegšanu vērsties pie ministrijas Nodrošinājuma nodaļas</w:t>
      </w:r>
      <w:r>
        <w:t xml:space="preserve"> </w:t>
      </w:r>
      <w:r>
        <w:rPr>
          <w:color w:val="000000" w:themeColor="text1"/>
        </w:rPr>
        <w:t xml:space="preserve">vecākās speciālistes Irinas Križanovskas (tālr.+371 67047788; e-pasts: </w:t>
      </w:r>
      <w:hyperlink r:id="rId8" w:history="1">
        <w:r>
          <w:rPr>
            <w:rStyle w:val="Hyperlink"/>
          </w:rPr>
          <w:t>irina.krizanovska@izm.gov.lv</w:t>
        </w:r>
      </w:hyperlink>
      <w:r>
        <w:rPr>
          <w:rStyle w:val="Hyperlink"/>
          <w:color w:val="000000" w:themeColor="text1"/>
        </w:rPr>
        <w:t xml:space="preserve"> </w:t>
      </w:r>
      <w:r>
        <w:rPr>
          <w:color w:val="000000" w:themeColor="text1"/>
        </w:rPr>
        <w:t>).</w:t>
      </w:r>
    </w:p>
    <w:p w14:paraId="49223F8B" w14:textId="77777777" w:rsidR="009D0C5A" w:rsidRDefault="009D0C5A" w:rsidP="002A58DF">
      <w:pPr>
        <w:spacing w:line="276" w:lineRule="auto"/>
        <w:rPr>
          <w:bCs/>
          <w:caps/>
        </w:rPr>
      </w:pPr>
    </w:p>
    <w:p w14:paraId="41EC874C" w14:textId="77777777" w:rsidR="009D0C5A" w:rsidRDefault="009D0C5A" w:rsidP="002A58DF">
      <w:pPr>
        <w:spacing w:line="276" w:lineRule="auto"/>
        <w:rPr>
          <w:bCs/>
          <w:caps/>
        </w:rPr>
      </w:pPr>
    </w:p>
    <w:p w14:paraId="2A0F333F" w14:textId="77777777" w:rsidR="009D0C5A" w:rsidRDefault="009D0C5A" w:rsidP="002A58DF">
      <w:pPr>
        <w:spacing w:line="276" w:lineRule="auto"/>
        <w:rPr>
          <w:bCs/>
          <w:caps/>
        </w:rPr>
      </w:pPr>
    </w:p>
    <w:p w14:paraId="242DBA0D" w14:textId="77777777" w:rsidR="009D0C5A" w:rsidRDefault="009D0C5A" w:rsidP="002A58DF">
      <w:pPr>
        <w:spacing w:line="276" w:lineRule="auto"/>
        <w:rPr>
          <w:bCs/>
          <w:caps/>
        </w:rPr>
      </w:pPr>
    </w:p>
    <w:p w14:paraId="0947471D" w14:textId="4F9D0FF3" w:rsidR="002A58DF" w:rsidRPr="00C46A5E" w:rsidRDefault="002A58DF" w:rsidP="002A58DF">
      <w:pPr>
        <w:spacing w:line="276" w:lineRule="auto"/>
        <w:jc w:val="center"/>
        <w:rPr>
          <w:b/>
          <w:bCs/>
          <w:caps/>
        </w:rPr>
      </w:pPr>
      <w:r w:rsidRPr="00E845E6">
        <w:rPr>
          <w:b/>
          <w:bCs/>
          <w:caps/>
        </w:rPr>
        <w:t>Finanšu piedāvājum</w:t>
      </w:r>
      <w:r w:rsidR="00600001">
        <w:rPr>
          <w:b/>
          <w:bCs/>
          <w:caps/>
        </w:rPr>
        <w:t>A FORMA</w:t>
      </w:r>
      <w:r w:rsidR="00E027D2">
        <w:rPr>
          <w:rStyle w:val="FootnoteReference"/>
          <w:b/>
          <w:bCs/>
          <w:caps/>
        </w:rPr>
        <w:footnoteReference w:id="1"/>
      </w:r>
    </w:p>
    <w:p w14:paraId="0E7FD477" w14:textId="77777777" w:rsidR="002A58DF" w:rsidRPr="00C46A5E" w:rsidRDefault="002A58DF" w:rsidP="002A58DF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C46A5E">
        <w:rPr>
          <w:rFonts w:eastAsiaTheme="minorHAnsi"/>
          <w:b/>
          <w:bCs/>
          <w:lang w:eastAsia="en-US"/>
        </w:rPr>
        <w:t>Kafijas aparātu noma, kafijas un papildus produktu piegāde</w:t>
      </w:r>
    </w:p>
    <w:p w14:paraId="5906A428" w14:textId="77777777" w:rsidR="002A58DF" w:rsidRPr="0024482A" w:rsidRDefault="002A58DF" w:rsidP="002A58DF">
      <w:pPr>
        <w:tabs>
          <w:tab w:val="left" w:pos="142"/>
        </w:tabs>
        <w:spacing w:line="276" w:lineRule="auto"/>
        <w:contextualSpacing/>
        <w:jc w:val="both"/>
        <w:rPr>
          <w:rFonts w:eastAsiaTheme="minorHAnsi"/>
          <w:lang w:eastAsia="en-US"/>
        </w:rPr>
      </w:pPr>
    </w:p>
    <w:p w14:paraId="6ED484F2" w14:textId="77777777" w:rsidR="00FC119D" w:rsidRPr="000040BD" w:rsidRDefault="00FC119D" w:rsidP="00FC119D">
      <w:pPr>
        <w:tabs>
          <w:tab w:val="left" w:pos="142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FC119D">
        <w:rPr>
          <w:rFonts w:eastAsiaTheme="minorHAnsi"/>
          <w:b/>
          <w:lang w:eastAsia="en-US"/>
        </w:rPr>
        <w:t>Kafijas automātu piegāde, uzstādīšana</w:t>
      </w:r>
      <w:r>
        <w:rPr>
          <w:rFonts w:eastAsiaTheme="minorHAnsi"/>
          <w:b/>
          <w:lang w:eastAsia="en-US"/>
        </w:rPr>
        <w:t>, apkope</w:t>
      </w:r>
      <w:r w:rsidRPr="00FC119D">
        <w:rPr>
          <w:rFonts w:eastAsiaTheme="minorHAnsi"/>
          <w:b/>
          <w:lang w:eastAsia="en-US"/>
        </w:rPr>
        <w:t xml:space="preserve"> un noma</w:t>
      </w:r>
      <w:r>
        <w:rPr>
          <w:rFonts w:eastAsiaTheme="minorHAnsi"/>
          <w:lang w:eastAsia="en-US"/>
        </w:rPr>
        <w:t xml:space="preserve">  atbilstoši tehniskās </w:t>
      </w:r>
      <w:r w:rsidRPr="000040BD">
        <w:rPr>
          <w:rFonts w:eastAsiaTheme="minorHAnsi"/>
          <w:lang w:eastAsia="en-US"/>
        </w:rPr>
        <w:t>specifikācij</w:t>
      </w:r>
      <w:r>
        <w:rPr>
          <w:rFonts w:eastAsiaTheme="minorHAnsi"/>
          <w:lang w:eastAsia="en-US"/>
        </w:rPr>
        <w:t>as prasībām par šādām cenām</w:t>
      </w:r>
      <w:r w:rsidRPr="000040BD">
        <w:rPr>
          <w:rFonts w:eastAsiaTheme="minorHAnsi"/>
          <w:lang w:eastAsia="en-US"/>
        </w:rPr>
        <w:t>:</w:t>
      </w:r>
    </w:p>
    <w:p w14:paraId="69FD1FC3" w14:textId="77777777" w:rsidR="00FC119D" w:rsidRDefault="00FC119D" w:rsidP="00FC119D">
      <w:pPr>
        <w:tabs>
          <w:tab w:val="left" w:pos="142"/>
        </w:tabs>
        <w:spacing w:line="276" w:lineRule="auto"/>
        <w:contextualSpacing/>
        <w:jc w:val="both"/>
        <w:rPr>
          <w:rFonts w:eastAsiaTheme="minorHAnsi"/>
          <w:b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2126"/>
        <w:gridCol w:w="1326"/>
        <w:gridCol w:w="1737"/>
        <w:gridCol w:w="1028"/>
        <w:gridCol w:w="961"/>
        <w:gridCol w:w="966"/>
      </w:tblGrid>
      <w:tr w:rsidR="00FC119D" w:rsidRPr="00FA41F2" w14:paraId="4BBBF78B" w14:textId="77777777" w:rsidTr="00006814">
        <w:tc>
          <w:tcPr>
            <w:tcW w:w="974" w:type="dxa"/>
            <w:shd w:val="clear" w:color="auto" w:fill="F2F2F2" w:themeFill="background1" w:themeFillShade="F2"/>
          </w:tcPr>
          <w:p w14:paraId="2EB872C1" w14:textId="77777777" w:rsidR="00FC119D" w:rsidRDefault="00FC119D" w:rsidP="00102B3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14:paraId="751713B4" w14:textId="77777777" w:rsidR="00FC119D" w:rsidRPr="00FA41F2" w:rsidRDefault="00FC119D" w:rsidP="00102B3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A41F2">
              <w:rPr>
                <w:rFonts w:eastAsiaTheme="minorHAnsi"/>
                <w:b/>
                <w:lang w:eastAsia="en-US"/>
              </w:rPr>
              <w:t>Nr.p.k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15BC612" w14:textId="77777777" w:rsidR="00FC119D" w:rsidRDefault="00FC119D" w:rsidP="00102B3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14:paraId="08CA66C0" w14:textId="77777777" w:rsidR="00FC119D" w:rsidRPr="00FA41F2" w:rsidRDefault="00FC119D" w:rsidP="00102B3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9A48AF">
              <w:rPr>
                <w:rFonts w:eastAsiaTheme="minorHAnsi"/>
                <w:b/>
                <w:lang w:eastAsia="en-US"/>
              </w:rPr>
              <w:t>Marka, modelis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14:paraId="57D48ECB" w14:textId="77777777" w:rsidR="00FC119D" w:rsidRDefault="00FC119D" w:rsidP="00102B3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14:paraId="1076E0AF" w14:textId="77777777" w:rsidR="00FC119D" w:rsidRPr="00FA41F2" w:rsidRDefault="00FC119D" w:rsidP="00102B3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Daudzums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14:paraId="3B96525F" w14:textId="77777777" w:rsidR="00FC119D" w:rsidRDefault="00FC119D" w:rsidP="00102B3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14:paraId="10E2D437" w14:textId="77777777" w:rsidR="00FC119D" w:rsidRPr="00FA41F2" w:rsidRDefault="00FC119D" w:rsidP="00102B3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9A48AF">
              <w:rPr>
                <w:rFonts w:eastAsiaTheme="minorHAnsi"/>
                <w:b/>
                <w:lang w:eastAsia="en-US"/>
              </w:rPr>
              <w:t>Uzstādīšanas vieta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68F40351" w14:textId="77777777" w:rsidR="00FC119D" w:rsidRPr="00FA41F2" w:rsidRDefault="00FC119D" w:rsidP="00102B3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A41F2">
              <w:rPr>
                <w:rFonts w:eastAsiaTheme="minorHAnsi"/>
                <w:b/>
                <w:lang w:eastAsia="en-US"/>
              </w:rPr>
              <w:t xml:space="preserve">Cena EUR </w:t>
            </w:r>
          </w:p>
          <w:p w14:paraId="6B548F6B" w14:textId="77777777" w:rsidR="00FC119D" w:rsidRDefault="00FC119D" w:rsidP="00102B3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A41F2">
              <w:rPr>
                <w:rFonts w:eastAsiaTheme="minorHAnsi"/>
                <w:b/>
                <w:lang w:eastAsia="en-US"/>
              </w:rPr>
              <w:t>bez PVN</w:t>
            </w:r>
          </w:p>
          <w:p w14:paraId="7430233F" w14:textId="32991AA4" w:rsidR="00511A56" w:rsidRPr="00FA41F2" w:rsidRDefault="00511A56" w:rsidP="00102B3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mēnesī</w:t>
            </w:r>
          </w:p>
        </w:tc>
        <w:tc>
          <w:tcPr>
            <w:tcW w:w="961" w:type="dxa"/>
            <w:shd w:val="clear" w:color="auto" w:fill="F2F2F2" w:themeFill="background1" w:themeFillShade="F2"/>
          </w:tcPr>
          <w:p w14:paraId="75C52C82" w14:textId="77777777" w:rsidR="00FC119D" w:rsidRDefault="00FC119D" w:rsidP="00102B3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14:paraId="2849648C" w14:textId="77777777" w:rsidR="00FC119D" w:rsidRPr="00FA41F2" w:rsidRDefault="00FC119D" w:rsidP="00102B3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PVN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22A3294D" w14:textId="77777777" w:rsidR="00FC119D" w:rsidRDefault="00FC119D" w:rsidP="00102B3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Cena EUR</w:t>
            </w:r>
          </w:p>
          <w:p w14:paraId="68742BAA" w14:textId="77777777" w:rsidR="00FC119D" w:rsidRPr="00FA41F2" w:rsidRDefault="00FC119D" w:rsidP="00102B3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t.sk. PVN</w:t>
            </w:r>
          </w:p>
        </w:tc>
      </w:tr>
      <w:tr w:rsidR="006630E6" w14:paraId="57555C0A" w14:textId="77777777" w:rsidTr="00006814">
        <w:tc>
          <w:tcPr>
            <w:tcW w:w="974" w:type="dxa"/>
          </w:tcPr>
          <w:p w14:paraId="051460B9" w14:textId="77777777" w:rsidR="006630E6" w:rsidRPr="009A48AF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9A48A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126" w:type="dxa"/>
          </w:tcPr>
          <w:p w14:paraId="79CF48C9" w14:textId="77777777" w:rsidR="006630E6" w:rsidRPr="00E046CA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6" w:type="dxa"/>
          </w:tcPr>
          <w:p w14:paraId="20282DF9" w14:textId="0FCDA585" w:rsidR="006630E6" w:rsidRPr="00565767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A539B4">
              <w:t>1</w:t>
            </w:r>
          </w:p>
        </w:tc>
        <w:tc>
          <w:tcPr>
            <w:tcW w:w="1737" w:type="dxa"/>
          </w:tcPr>
          <w:p w14:paraId="4078731D" w14:textId="7E4B7211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CC74B5">
              <w:t>II stāva virtuve</w:t>
            </w:r>
          </w:p>
        </w:tc>
        <w:tc>
          <w:tcPr>
            <w:tcW w:w="1028" w:type="dxa"/>
          </w:tcPr>
          <w:p w14:paraId="67E4E837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1" w:type="dxa"/>
          </w:tcPr>
          <w:p w14:paraId="53AD6729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6" w:type="dxa"/>
          </w:tcPr>
          <w:p w14:paraId="3E5B804A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6630E6" w14:paraId="29732D62" w14:textId="77777777" w:rsidTr="00006814">
        <w:tc>
          <w:tcPr>
            <w:tcW w:w="974" w:type="dxa"/>
          </w:tcPr>
          <w:p w14:paraId="00B8DE94" w14:textId="77777777" w:rsidR="006630E6" w:rsidRPr="009A48AF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9A48A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126" w:type="dxa"/>
          </w:tcPr>
          <w:p w14:paraId="4F3F794E" w14:textId="77777777" w:rsidR="006630E6" w:rsidRPr="00E046CA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6" w:type="dxa"/>
          </w:tcPr>
          <w:p w14:paraId="511D7F40" w14:textId="5F539989" w:rsidR="006630E6" w:rsidRPr="00565767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A539B4">
              <w:t>1</w:t>
            </w:r>
          </w:p>
        </w:tc>
        <w:tc>
          <w:tcPr>
            <w:tcW w:w="1737" w:type="dxa"/>
          </w:tcPr>
          <w:p w14:paraId="73A79E5A" w14:textId="2F63E286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CC74B5">
              <w:t>300.kab.</w:t>
            </w:r>
          </w:p>
        </w:tc>
        <w:tc>
          <w:tcPr>
            <w:tcW w:w="1028" w:type="dxa"/>
          </w:tcPr>
          <w:p w14:paraId="0072D650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1" w:type="dxa"/>
          </w:tcPr>
          <w:p w14:paraId="50947907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6" w:type="dxa"/>
          </w:tcPr>
          <w:p w14:paraId="6AF3E3B3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6630E6" w14:paraId="2C1B1437" w14:textId="77777777" w:rsidTr="00006814">
        <w:tc>
          <w:tcPr>
            <w:tcW w:w="974" w:type="dxa"/>
          </w:tcPr>
          <w:p w14:paraId="42A0DD0C" w14:textId="77777777" w:rsidR="006630E6" w:rsidRPr="009A48AF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9A48A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126" w:type="dxa"/>
          </w:tcPr>
          <w:p w14:paraId="304CE409" w14:textId="77777777" w:rsidR="006630E6" w:rsidRPr="00E046CA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6" w:type="dxa"/>
          </w:tcPr>
          <w:p w14:paraId="10D4FC79" w14:textId="2535FBC8" w:rsidR="006630E6" w:rsidRPr="00565767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A539B4">
              <w:t>1</w:t>
            </w:r>
          </w:p>
        </w:tc>
        <w:tc>
          <w:tcPr>
            <w:tcW w:w="1737" w:type="dxa"/>
          </w:tcPr>
          <w:p w14:paraId="55E66135" w14:textId="25F5FB55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CC74B5">
              <w:t>302.kab.</w:t>
            </w:r>
          </w:p>
        </w:tc>
        <w:tc>
          <w:tcPr>
            <w:tcW w:w="1028" w:type="dxa"/>
          </w:tcPr>
          <w:p w14:paraId="022C1163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1" w:type="dxa"/>
          </w:tcPr>
          <w:p w14:paraId="6FA3C25A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6" w:type="dxa"/>
          </w:tcPr>
          <w:p w14:paraId="7863EA29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6630E6" w14:paraId="0269EB05" w14:textId="77777777" w:rsidTr="00006814">
        <w:tc>
          <w:tcPr>
            <w:tcW w:w="974" w:type="dxa"/>
          </w:tcPr>
          <w:p w14:paraId="25E35C6C" w14:textId="77777777" w:rsidR="006630E6" w:rsidRPr="009A48AF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9A48AF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126" w:type="dxa"/>
          </w:tcPr>
          <w:p w14:paraId="1E5D57EE" w14:textId="77777777" w:rsidR="006630E6" w:rsidRPr="00E046CA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6" w:type="dxa"/>
          </w:tcPr>
          <w:p w14:paraId="7E02FDE1" w14:textId="2308E76C" w:rsidR="006630E6" w:rsidRPr="00565767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A539B4">
              <w:t>1</w:t>
            </w:r>
          </w:p>
        </w:tc>
        <w:tc>
          <w:tcPr>
            <w:tcW w:w="1737" w:type="dxa"/>
          </w:tcPr>
          <w:p w14:paraId="53D29853" w14:textId="68B7BEBF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CC74B5">
              <w:t>304.kab.</w:t>
            </w:r>
          </w:p>
        </w:tc>
        <w:tc>
          <w:tcPr>
            <w:tcW w:w="1028" w:type="dxa"/>
          </w:tcPr>
          <w:p w14:paraId="512A7E18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1" w:type="dxa"/>
          </w:tcPr>
          <w:p w14:paraId="663445AB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6" w:type="dxa"/>
          </w:tcPr>
          <w:p w14:paraId="7E61A0FC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6630E6" w14:paraId="46624ED7" w14:textId="77777777" w:rsidTr="00006814">
        <w:tc>
          <w:tcPr>
            <w:tcW w:w="974" w:type="dxa"/>
          </w:tcPr>
          <w:p w14:paraId="3469E1E1" w14:textId="77777777" w:rsidR="006630E6" w:rsidRPr="009A48AF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9A48AF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126" w:type="dxa"/>
          </w:tcPr>
          <w:p w14:paraId="5D0B3E05" w14:textId="77777777" w:rsidR="006630E6" w:rsidRPr="00E046CA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6" w:type="dxa"/>
          </w:tcPr>
          <w:p w14:paraId="13572906" w14:textId="27A2E3D1" w:rsidR="006630E6" w:rsidRPr="00565767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A539B4">
              <w:t>1</w:t>
            </w:r>
          </w:p>
        </w:tc>
        <w:tc>
          <w:tcPr>
            <w:tcW w:w="1737" w:type="dxa"/>
          </w:tcPr>
          <w:p w14:paraId="11CD918A" w14:textId="6C1DA18A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CC74B5">
              <w:t xml:space="preserve">III stāva virtuve </w:t>
            </w:r>
          </w:p>
        </w:tc>
        <w:tc>
          <w:tcPr>
            <w:tcW w:w="1028" w:type="dxa"/>
          </w:tcPr>
          <w:p w14:paraId="1655241E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1" w:type="dxa"/>
          </w:tcPr>
          <w:p w14:paraId="5B57433A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6" w:type="dxa"/>
          </w:tcPr>
          <w:p w14:paraId="3DBAE7FB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6630E6" w14:paraId="25CFADF5" w14:textId="77777777" w:rsidTr="00006814">
        <w:tc>
          <w:tcPr>
            <w:tcW w:w="974" w:type="dxa"/>
          </w:tcPr>
          <w:p w14:paraId="447772F6" w14:textId="77777777" w:rsidR="006630E6" w:rsidRPr="009A48AF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9A48AF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126" w:type="dxa"/>
          </w:tcPr>
          <w:p w14:paraId="35820D93" w14:textId="77777777" w:rsidR="006630E6" w:rsidRPr="00E046CA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6" w:type="dxa"/>
          </w:tcPr>
          <w:p w14:paraId="594FA1CF" w14:textId="2F0A8AA4" w:rsidR="006630E6" w:rsidRPr="00565767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A539B4">
              <w:t>1</w:t>
            </w:r>
          </w:p>
        </w:tc>
        <w:tc>
          <w:tcPr>
            <w:tcW w:w="1737" w:type="dxa"/>
          </w:tcPr>
          <w:p w14:paraId="5EFF6122" w14:textId="47CB2A83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CC74B5">
              <w:t>IV stāva virtuve</w:t>
            </w:r>
          </w:p>
        </w:tc>
        <w:tc>
          <w:tcPr>
            <w:tcW w:w="1028" w:type="dxa"/>
          </w:tcPr>
          <w:p w14:paraId="063E3484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1" w:type="dxa"/>
          </w:tcPr>
          <w:p w14:paraId="1B71534B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6" w:type="dxa"/>
          </w:tcPr>
          <w:p w14:paraId="65952595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6630E6" w14:paraId="20A58F0C" w14:textId="77777777" w:rsidTr="00006814">
        <w:tc>
          <w:tcPr>
            <w:tcW w:w="974" w:type="dxa"/>
          </w:tcPr>
          <w:p w14:paraId="2B5147E7" w14:textId="77777777" w:rsidR="006630E6" w:rsidRPr="009A48AF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9A48AF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126" w:type="dxa"/>
          </w:tcPr>
          <w:p w14:paraId="68402FB9" w14:textId="77777777" w:rsidR="006630E6" w:rsidRPr="00E046CA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6" w:type="dxa"/>
          </w:tcPr>
          <w:p w14:paraId="0173BF00" w14:textId="42757485" w:rsidR="006630E6" w:rsidRPr="00565767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A539B4">
              <w:t>1</w:t>
            </w:r>
          </w:p>
        </w:tc>
        <w:tc>
          <w:tcPr>
            <w:tcW w:w="1737" w:type="dxa"/>
          </w:tcPr>
          <w:p w14:paraId="507320F7" w14:textId="582AB556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CC74B5">
              <w:t>V stāva virtuve</w:t>
            </w:r>
          </w:p>
        </w:tc>
        <w:tc>
          <w:tcPr>
            <w:tcW w:w="1028" w:type="dxa"/>
          </w:tcPr>
          <w:p w14:paraId="6BC485E3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1" w:type="dxa"/>
          </w:tcPr>
          <w:p w14:paraId="6D5138D1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6" w:type="dxa"/>
          </w:tcPr>
          <w:p w14:paraId="5FFDA4BB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6630E6" w14:paraId="4AFCF792" w14:textId="77777777" w:rsidTr="00006814">
        <w:tc>
          <w:tcPr>
            <w:tcW w:w="974" w:type="dxa"/>
          </w:tcPr>
          <w:p w14:paraId="506B3913" w14:textId="4A2DA301" w:rsidR="006630E6" w:rsidRPr="009A48AF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126" w:type="dxa"/>
          </w:tcPr>
          <w:p w14:paraId="3C796E7C" w14:textId="77777777" w:rsidR="006630E6" w:rsidRPr="00E046CA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6" w:type="dxa"/>
          </w:tcPr>
          <w:p w14:paraId="19906A0F" w14:textId="2F03DBF9" w:rsidR="006630E6" w:rsidRPr="00565767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A539B4">
              <w:t>1</w:t>
            </w:r>
          </w:p>
        </w:tc>
        <w:tc>
          <w:tcPr>
            <w:tcW w:w="1737" w:type="dxa"/>
          </w:tcPr>
          <w:p w14:paraId="54418136" w14:textId="797B8499" w:rsidR="006630E6" w:rsidRPr="009626D5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CC74B5">
              <w:t>V stāva virtuve SD</w:t>
            </w:r>
          </w:p>
        </w:tc>
        <w:tc>
          <w:tcPr>
            <w:tcW w:w="1028" w:type="dxa"/>
          </w:tcPr>
          <w:p w14:paraId="7006E48F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1" w:type="dxa"/>
          </w:tcPr>
          <w:p w14:paraId="537B2A06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6" w:type="dxa"/>
          </w:tcPr>
          <w:p w14:paraId="37080D8F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6630E6" w14:paraId="54BF3178" w14:textId="77777777" w:rsidTr="00006814">
        <w:tc>
          <w:tcPr>
            <w:tcW w:w="974" w:type="dxa"/>
          </w:tcPr>
          <w:p w14:paraId="176A4A55" w14:textId="6827C100" w:rsidR="006630E6" w:rsidRPr="009A48AF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126" w:type="dxa"/>
          </w:tcPr>
          <w:p w14:paraId="63B268D5" w14:textId="77777777" w:rsidR="006630E6" w:rsidRPr="00E046CA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6" w:type="dxa"/>
          </w:tcPr>
          <w:p w14:paraId="4E6C97EF" w14:textId="421AA823" w:rsidR="006630E6" w:rsidRPr="00565767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A539B4">
              <w:t>1</w:t>
            </w:r>
          </w:p>
        </w:tc>
        <w:tc>
          <w:tcPr>
            <w:tcW w:w="1737" w:type="dxa"/>
          </w:tcPr>
          <w:p w14:paraId="370D7C86" w14:textId="129AD20D" w:rsidR="006630E6" w:rsidRPr="009626D5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CC74B5">
              <w:t>Nodrošinājuma nodaļa</w:t>
            </w:r>
          </w:p>
        </w:tc>
        <w:tc>
          <w:tcPr>
            <w:tcW w:w="1028" w:type="dxa"/>
          </w:tcPr>
          <w:p w14:paraId="1B6EEC36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1" w:type="dxa"/>
          </w:tcPr>
          <w:p w14:paraId="09688AB1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6" w:type="dxa"/>
          </w:tcPr>
          <w:p w14:paraId="0A9D6F30" w14:textId="77777777" w:rsidR="006630E6" w:rsidRDefault="006630E6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006814" w14:paraId="417BBC93" w14:textId="77777777" w:rsidTr="008E2C8C">
        <w:tc>
          <w:tcPr>
            <w:tcW w:w="6163" w:type="dxa"/>
            <w:gridSpan w:val="4"/>
          </w:tcPr>
          <w:p w14:paraId="5ED7BBE2" w14:textId="32069988" w:rsidR="00006814" w:rsidRPr="00006814" w:rsidRDefault="00006814" w:rsidP="00006814">
            <w:pPr>
              <w:tabs>
                <w:tab w:val="left" w:pos="142"/>
              </w:tabs>
              <w:spacing w:line="276" w:lineRule="auto"/>
              <w:contextualSpacing/>
              <w:jc w:val="right"/>
              <w:rPr>
                <w:b/>
              </w:rPr>
            </w:pPr>
            <w:r w:rsidRPr="00006814">
              <w:rPr>
                <w:b/>
              </w:rPr>
              <w:t>Kopā:</w:t>
            </w:r>
          </w:p>
        </w:tc>
        <w:tc>
          <w:tcPr>
            <w:tcW w:w="1028" w:type="dxa"/>
          </w:tcPr>
          <w:p w14:paraId="154FA359" w14:textId="77777777" w:rsidR="00006814" w:rsidRDefault="00006814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1" w:type="dxa"/>
          </w:tcPr>
          <w:p w14:paraId="2B3A436F" w14:textId="77777777" w:rsidR="00006814" w:rsidRDefault="00006814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6" w:type="dxa"/>
          </w:tcPr>
          <w:p w14:paraId="7539B257" w14:textId="77777777" w:rsidR="00006814" w:rsidRDefault="00006814" w:rsidP="006630E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</w:tbl>
    <w:p w14:paraId="0A6D9588" w14:textId="77777777" w:rsidR="00FC119D" w:rsidRDefault="00FC119D" w:rsidP="00FC119D">
      <w:pPr>
        <w:tabs>
          <w:tab w:val="left" w:pos="142"/>
        </w:tabs>
        <w:spacing w:line="276" w:lineRule="auto"/>
        <w:contextualSpacing/>
        <w:jc w:val="both"/>
        <w:rPr>
          <w:rFonts w:eastAsiaTheme="minorHAnsi"/>
          <w:b/>
          <w:lang w:eastAsia="en-US"/>
        </w:rPr>
      </w:pPr>
    </w:p>
    <w:p w14:paraId="290E318A" w14:textId="77777777" w:rsidR="00FC119D" w:rsidRDefault="00FC119D" w:rsidP="002A58DF">
      <w:pPr>
        <w:tabs>
          <w:tab w:val="left" w:pos="142"/>
        </w:tabs>
        <w:spacing w:line="276" w:lineRule="auto"/>
        <w:contextualSpacing/>
        <w:jc w:val="both"/>
        <w:rPr>
          <w:bCs/>
          <w:lang w:eastAsia="ar-SA"/>
        </w:rPr>
      </w:pPr>
    </w:p>
    <w:p w14:paraId="208F3847" w14:textId="77777777" w:rsidR="002A58DF" w:rsidRPr="000040BD" w:rsidRDefault="0024482A" w:rsidP="002A58DF">
      <w:pPr>
        <w:tabs>
          <w:tab w:val="left" w:pos="142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FC119D">
        <w:rPr>
          <w:b/>
          <w:bCs/>
          <w:lang w:eastAsia="ar-SA"/>
        </w:rPr>
        <w:t>K</w:t>
      </w:r>
      <w:r w:rsidRPr="00FC119D">
        <w:rPr>
          <w:b/>
          <w:lang w:eastAsia="ar-SA"/>
        </w:rPr>
        <w:t xml:space="preserve">afijas pupiņu un maltās kafijas </w:t>
      </w:r>
      <w:r w:rsidR="00B864C0" w:rsidRPr="00FC119D">
        <w:rPr>
          <w:rFonts w:eastAsiaTheme="minorHAnsi"/>
          <w:b/>
          <w:lang w:eastAsia="en-US"/>
        </w:rPr>
        <w:t>piegāde</w:t>
      </w:r>
      <w:r w:rsidR="00B864C0">
        <w:rPr>
          <w:rFonts w:eastAsiaTheme="minorHAnsi"/>
          <w:lang w:eastAsia="en-US"/>
        </w:rPr>
        <w:t xml:space="preserve"> atbilstoši </w:t>
      </w:r>
      <w:r w:rsidR="002A58DF" w:rsidRPr="000040BD">
        <w:rPr>
          <w:rFonts w:eastAsiaTheme="minorHAnsi"/>
          <w:lang w:eastAsia="en-US"/>
        </w:rPr>
        <w:t>tehniskā specifikācij</w:t>
      </w:r>
      <w:r w:rsidR="00B864C0">
        <w:rPr>
          <w:rFonts w:eastAsiaTheme="minorHAnsi"/>
          <w:lang w:eastAsia="en-US"/>
        </w:rPr>
        <w:t xml:space="preserve">as prasībām </w:t>
      </w:r>
      <w:r w:rsidR="00FA41F2">
        <w:rPr>
          <w:rFonts w:eastAsiaTheme="minorHAnsi"/>
          <w:lang w:eastAsia="en-US"/>
        </w:rPr>
        <w:t>par šādām cenām</w:t>
      </w:r>
      <w:r w:rsidR="002A58DF" w:rsidRPr="000040BD">
        <w:rPr>
          <w:rFonts w:eastAsiaTheme="minorHAnsi"/>
          <w:lang w:eastAsia="en-US"/>
        </w:rPr>
        <w:t>:</w:t>
      </w:r>
    </w:p>
    <w:p w14:paraId="316EB7A9" w14:textId="77777777" w:rsidR="002A58DF" w:rsidRPr="00E845E6" w:rsidRDefault="002A58DF" w:rsidP="002A58DF">
      <w:pPr>
        <w:tabs>
          <w:tab w:val="left" w:pos="142"/>
        </w:tabs>
        <w:spacing w:line="276" w:lineRule="auto"/>
        <w:contextualSpacing/>
        <w:jc w:val="both"/>
        <w:rPr>
          <w:rFonts w:eastAsiaTheme="minorHAnsi"/>
          <w:b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89"/>
        <w:gridCol w:w="1563"/>
        <w:gridCol w:w="1139"/>
        <w:gridCol w:w="1254"/>
        <w:gridCol w:w="1254"/>
        <w:gridCol w:w="1541"/>
      </w:tblGrid>
      <w:tr w:rsidR="00511A56" w14:paraId="107C66F9" w14:textId="77777777" w:rsidTr="00A325EA">
        <w:tc>
          <w:tcPr>
            <w:tcW w:w="1075" w:type="dxa"/>
            <w:shd w:val="clear" w:color="auto" w:fill="F2F2F2" w:themeFill="background1" w:themeFillShade="F2"/>
          </w:tcPr>
          <w:p w14:paraId="7F88AD40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Nr.p.k.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14:paraId="396B6ECE" w14:textId="77777777" w:rsidR="00511A56" w:rsidRDefault="00511A56" w:rsidP="00E77B4B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Prece apraksts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6986A6BB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Daudzums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2A74934C" w14:textId="2DB3DCDF" w:rsidR="00511A56" w:rsidRDefault="00511A56" w:rsidP="00600001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ienību cena EUR bez PVN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1E499818" w14:textId="14DDD60F" w:rsidR="00511A56" w:rsidRDefault="00511A56" w:rsidP="00511A5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Kopējā cena EUR </w:t>
            </w:r>
          </w:p>
          <w:p w14:paraId="205FD415" w14:textId="085C8BEA" w:rsidR="00511A56" w:rsidRDefault="00511A56" w:rsidP="00511A56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ez PVN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5543978F" w14:textId="3464F6E1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PVN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1D1A37B2" w14:textId="45A0E860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Kopējā cena EUR</w:t>
            </w:r>
          </w:p>
          <w:p w14:paraId="11D76CFA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t.sk. PVN</w:t>
            </w:r>
          </w:p>
        </w:tc>
      </w:tr>
      <w:tr w:rsidR="00511A56" w14:paraId="0D45F9D2" w14:textId="77777777" w:rsidTr="00A325EA">
        <w:tc>
          <w:tcPr>
            <w:tcW w:w="1075" w:type="dxa"/>
          </w:tcPr>
          <w:p w14:paraId="0F87221F" w14:textId="77777777" w:rsidR="00511A56" w:rsidRPr="002514E1" w:rsidRDefault="00511A56" w:rsidP="002514E1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2514E1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489" w:type="dxa"/>
          </w:tcPr>
          <w:p w14:paraId="4E34B390" w14:textId="77777777" w:rsidR="00511A56" w:rsidRPr="00E046CA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</w:tcPr>
          <w:p w14:paraId="56D96CE9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9" w:type="dxa"/>
          </w:tcPr>
          <w:p w14:paraId="6E33F910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54" w:type="dxa"/>
          </w:tcPr>
          <w:p w14:paraId="21821E35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54" w:type="dxa"/>
          </w:tcPr>
          <w:p w14:paraId="5AE6D385" w14:textId="1757E1E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41" w:type="dxa"/>
          </w:tcPr>
          <w:p w14:paraId="644D8721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511A56" w14:paraId="498EABE3" w14:textId="77777777" w:rsidTr="00A325EA">
        <w:tc>
          <w:tcPr>
            <w:tcW w:w="1075" w:type="dxa"/>
          </w:tcPr>
          <w:p w14:paraId="508DB84B" w14:textId="77777777" w:rsidR="00511A56" w:rsidRPr="002514E1" w:rsidRDefault="00511A56" w:rsidP="002514E1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2514E1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489" w:type="dxa"/>
          </w:tcPr>
          <w:p w14:paraId="67E3E844" w14:textId="77777777" w:rsidR="00511A56" w:rsidRPr="00E046CA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</w:tcPr>
          <w:p w14:paraId="2D525C6F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9" w:type="dxa"/>
          </w:tcPr>
          <w:p w14:paraId="4BB0DF19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54" w:type="dxa"/>
          </w:tcPr>
          <w:p w14:paraId="43F6B21B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54" w:type="dxa"/>
          </w:tcPr>
          <w:p w14:paraId="5B6B9494" w14:textId="17CD8F14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41" w:type="dxa"/>
          </w:tcPr>
          <w:p w14:paraId="492FCB14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511A56" w14:paraId="1DA85C22" w14:textId="77777777" w:rsidTr="00A325EA">
        <w:tc>
          <w:tcPr>
            <w:tcW w:w="1075" w:type="dxa"/>
          </w:tcPr>
          <w:p w14:paraId="0164F358" w14:textId="77777777" w:rsidR="00511A56" w:rsidRPr="002514E1" w:rsidRDefault="00511A56" w:rsidP="002514E1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2514E1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489" w:type="dxa"/>
          </w:tcPr>
          <w:p w14:paraId="18D81C36" w14:textId="77777777" w:rsidR="00511A56" w:rsidRPr="00E046CA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</w:tcPr>
          <w:p w14:paraId="35BF01A9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9" w:type="dxa"/>
          </w:tcPr>
          <w:p w14:paraId="7BAF7EA7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54" w:type="dxa"/>
          </w:tcPr>
          <w:p w14:paraId="3CFE3503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54" w:type="dxa"/>
          </w:tcPr>
          <w:p w14:paraId="169AD57D" w14:textId="6A1B865B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41" w:type="dxa"/>
          </w:tcPr>
          <w:p w14:paraId="4CFCE9F6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511A56" w14:paraId="66313F9C" w14:textId="77777777" w:rsidTr="00A325EA">
        <w:tc>
          <w:tcPr>
            <w:tcW w:w="1075" w:type="dxa"/>
          </w:tcPr>
          <w:p w14:paraId="5EE34F0E" w14:textId="77777777" w:rsidR="00511A56" w:rsidRPr="002514E1" w:rsidRDefault="00511A56" w:rsidP="002514E1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489" w:type="dxa"/>
          </w:tcPr>
          <w:p w14:paraId="515CA999" w14:textId="77777777" w:rsidR="00511A56" w:rsidRPr="00E046CA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</w:tcPr>
          <w:p w14:paraId="6AE3206E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9" w:type="dxa"/>
          </w:tcPr>
          <w:p w14:paraId="2660119A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54" w:type="dxa"/>
          </w:tcPr>
          <w:p w14:paraId="05CBE0B4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54" w:type="dxa"/>
          </w:tcPr>
          <w:p w14:paraId="4E8FFB50" w14:textId="7F4499C4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41" w:type="dxa"/>
          </w:tcPr>
          <w:p w14:paraId="04A91903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511A56" w14:paraId="1C9CEBC7" w14:textId="77777777" w:rsidTr="00A325EA">
        <w:tc>
          <w:tcPr>
            <w:tcW w:w="5127" w:type="dxa"/>
            <w:gridSpan w:val="3"/>
          </w:tcPr>
          <w:p w14:paraId="14DE5F11" w14:textId="3B6FB8DD" w:rsidR="00511A56" w:rsidRDefault="00511A56" w:rsidP="00511A56">
            <w:pPr>
              <w:tabs>
                <w:tab w:val="left" w:pos="142"/>
              </w:tabs>
              <w:spacing w:line="276" w:lineRule="auto"/>
              <w:contextualSpacing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Kopā:</w:t>
            </w:r>
          </w:p>
        </w:tc>
        <w:tc>
          <w:tcPr>
            <w:tcW w:w="1139" w:type="dxa"/>
          </w:tcPr>
          <w:p w14:paraId="31F1BADC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54" w:type="dxa"/>
          </w:tcPr>
          <w:p w14:paraId="0DA9714A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54" w:type="dxa"/>
          </w:tcPr>
          <w:p w14:paraId="219A5FCB" w14:textId="79780D76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41" w:type="dxa"/>
          </w:tcPr>
          <w:p w14:paraId="3A59A85E" w14:textId="77777777" w:rsidR="00511A56" w:rsidRDefault="00511A56" w:rsidP="00951843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</w:tbl>
    <w:p w14:paraId="0A62345E" w14:textId="77777777" w:rsidR="00FA41F2" w:rsidRDefault="002A58DF" w:rsidP="00FC119D">
      <w:pPr>
        <w:tabs>
          <w:tab w:val="left" w:pos="142"/>
        </w:tabs>
        <w:spacing w:line="276" w:lineRule="auto"/>
        <w:contextualSpacing/>
        <w:jc w:val="both"/>
        <w:rPr>
          <w:rFonts w:eastAsiaTheme="minorHAnsi"/>
          <w:b/>
          <w:lang w:eastAsia="en-US"/>
        </w:rPr>
      </w:pPr>
      <w:bookmarkStart w:id="0" w:name="_GoBack"/>
      <w:bookmarkEnd w:id="0"/>
      <w:r>
        <w:rPr>
          <w:rFonts w:eastAsiaTheme="minorHAnsi"/>
          <w:b/>
          <w:lang w:eastAsia="en-US"/>
        </w:rPr>
        <w:br/>
      </w:r>
    </w:p>
    <w:p w14:paraId="747FB4D0" w14:textId="77777777" w:rsidR="00565767" w:rsidRDefault="0024482A" w:rsidP="002A58DF">
      <w:pPr>
        <w:tabs>
          <w:tab w:val="left" w:pos="142"/>
        </w:tabs>
        <w:spacing w:line="276" w:lineRule="auto"/>
        <w:contextualSpacing/>
        <w:jc w:val="both"/>
        <w:rPr>
          <w:rFonts w:eastAsiaTheme="minorHAnsi"/>
          <w:b/>
          <w:lang w:eastAsia="en-US"/>
        </w:rPr>
      </w:pPr>
      <w:r w:rsidRPr="00F41D6A">
        <w:rPr>
          <w:rFonts w:eastAsiaTheme="minorHAnsi"/>
          <w:b/>
          <w:lang w:eastAsia="en-US"/>
        </w:rPr>
        <w:t>Papildus produktu</w:t>
      </w:r>
      <w:r>
        <w:rPr>
          <w:rFonts w:eastAsiaTheme="minorHAnsi"/>
          <w:lang w:eastAsia="en-US"/>
        </w:rPr>
        <w:t xml:space="preserve"> </w:t>
      </w:r>
      <w:r w:rsidRPr="00F41D6A">
        <w:rPr>
          <w:rFonts w:eastAsiaTheme="minorHAnsi"/>
          <w:b/>
          <w:lang w:eastAsia="en-US"/>
        </w:rPr>
        <w:t>piegāde</w:t>
      </w:r>
      <w:r>
        <w:rPr>
          <w:rFonts w:eastAsiaTheme="minorHAnsi"/>
          <w:lang w:eastAsia="en-US"/>
        </w:rPr>
        <w:t xml:space="preserve"> atbilstoši tehniskās </w:t>
      </w:r>
      <w:r w:rsidRPr="000040BD">
        <w:rPr>
          <w:rFonts w:eastAsiaTheme="minorHAnsi"/>
          <w:lang w:eastAsia="en-US"/>
        </w:rPr>
        <w:t>specifikācij</w:t>
      </w:r>
      <w:r>
        <w:rPr>
          <w:rFonts w:eastAsiaTheme="minorHAnsi"/>
          <w:lang w:eastAsia="en-US"/>
        </w:rPr>
        <w:t>as prasībām par šādām cenām</w:t>
      </w:r>
      <w:r w:rsidRPr="000040BD">
        <w:rPr>
          <w:rFonts w:eastAsiaTheme="minorHAnsi"/>
          <w:lang w:eastAsia="en-US"/>
        </w:rPr>
        <w:t>:</w:t>
      </w:r>
    </w:p>
    <w:p w14:paraId="62489861" w14:textId="77777777" w:rsidR="00565767" w:rsidRDefault="00565767" w:rsidP="002A58DF">
      <w:pPr>
        <w:tabs>
          <w:tab w:val="left" w:pos="142"/>
        </w:tabs>
        <w:spacing w:line="276" w:lineRule="auto"/>
        <w:contextualSpacing/>
        <w:jc w:val="both"/>
        <w:rPr>
          <w:rFonts w:eastAsiaTheme="minorHAnsi"/>
          <w:b/>
          <w:lang w:eastAsia="en-US"/>
        </w:rPr>
      </w:pPr>
    </w:p>
    <w:tbl>
      <w:tblPr>
        <w:tblW w:w="11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4161"/>
        <w:gridCol w:w="1276"/>
        <w:gridCol w:w="1276"/>
        <w:gridCol w:w="1134"/>
        <w:gridCol w:w="1417"/>
        <w:gridCol w:w="1417"/>
      </w:tblGrid>
      <w:tr w:rsidR="00511A56" w:rsidRPr="000B57B8" w14:paraId="574C4CC6" w14:textId="77777777" w:rsidTr="00E525A6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AB528" w14:textId="77777777" w:rsidR="00511A56" w:rsidRDefault="00511A56">
            <w:pPr>
              <w:spacing w:line="276" w:lineRule="auto"/>
              <w:jc w:val="center"/>
              <w:rPr>
                <w:b/>
                <w:bCs/>
              </w:rPr>
            </w:pPr>
          </w:p>
          <w:p w14:paraId="33D472EF" w14:textId="77777777" w:rsidR="00511A56" w:rsidRPr="000B57B8" w:rsidRDefault="00511A56">
            <w:pPr>
              <w:spacing w:line="276" w:lineRule="auto"/>
              <w:jc w:val="center"/>
              <w:rPr>
                <w:b/>
                <w:bCs/>
              </w:rPr>
            </w:pPr>
            <w:r w:rsidRPr="000B57B8">
              <w:rPr>
                <w:b/>
                <w:bCs/>
              </w:rPr>
              <w:t>Nr.p.k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0586" w14:textId="77777777" w:rsidR="00511A56" w:rsidRDefault="00511A56">
            <w:pPr>
              <w:spacing w:line="276" w:lineRule="auto"/>
              <w:jc w:val="center"/>
              <w:rPr>
                <w:b/>
                <w:bCs/>
              </w:rPr>
            </w:pPr>
          </w:p>
          <w:p w14:paraId="4AC2E98E" w14:textId="77777777" w:rsidR="00511A56" w:rsidRPr="000B57B8" w:rsidRDefault="00511A56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B57B8">
              <w:rPr>
                <w:b/>
                <w:bCs/>
              </w:rPr>
              <w:t>Prece aprak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598E9B" w14:textId="77777777" w:rsidR="00511A56" w:rsidRDefault="00511A56">
            <w:pPr>
              <w:spacing w:line="276" w:lineRule="auto"/>
              <w:jc w:val="center"/>
              <w:rPr>
                <w:b/>
                <w:bCs/>
              </w:rPr>
            </w:pPr>
          </w:p>
          <w:p w14:paraId="21B2546B" w14:textId="3754E81E" w:rsidR="00511A56" w:rsidRDefault="00511A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udz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6BA70" w14:textId="6FA17FD7" w:rsidR="00511A56" w:rsidRPr="000B57B8" w:rsidRDefault="00511A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nību c</w:t>
            </w:r>
            <w:r w:rsidRPr="000B57B8">
              <w:rPr>
                <w:b/>
                <w:bCs/>
              </w:rPr>
              <w:t xml:space="preserve">ena EUR </w:t>
            </w:r>
          </w:p>
          <w:p w14:paraId="75AB29F5" w14:textId="77777777" w:rsidR="00511A56" w:rsidRPr="000B57B8" w:rsidRDefault="00511A56">
            <w:pPr>
              <w:spacing w:line="276" w:lineRule="auto"/>
              <w:jc w:val="center"/>
              <w:rPr>
                <w:b/>
                <w:bCs/>
              </w:rPr>
            </w:pPr>
            <w:r w:rsidRPr="000B57B8">
              <w:rPr>
                <w:b/>
                <w:bCs/>
              </w:rPr>
              <w:t>bez PV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A2F3" w14:textId="565EF597" w:rsidR="00511A56" w:rsidRPr="000B57B8" w:rsidRDefault="00511A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pējā cena EUR bez PV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2F2A32" w14:textId="56031183" w:rsidR="00511A56" w:rsidRPr="000B57B8" w:rsidRDefault="00511A56">
            <w:pPr>
              <w:spacing w:line="276" w:lineRule="auto"/>
              <w:jc w:val="center"/>
              <w:rPr>
                <w:b/>
                <w:bCs/>
              </w:rPr>
            </w:pPr>
            <w:r w:rsidRPr="000B57B8">
              <w:rPr>
                <w:b/>
                <w:bCs/>
              </w:rPr>
              <w:t>PV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235D" w14:textId="693550FF" w:rsidR="00511A56" w:rsidRPr="000B57B8" w:rsidRDefault="00511A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pējā cena </w:t>
            </w:r>
            <w:r w:rsidRPr="000B57B8">
              <w:rPr>
                <w:b/>
                <w:bCs/>
              </w:rPr>
              <w:t>EUR</w:t>
            </w:r>
          </w:p>
          <w:p w14:paraId="31CE6D85" w14:textId="77777777" w:rsidR="00511A56" w:rsidRPr="000B57B8" w:rsidRDefault="00511A56">
            <w:pPr>
              <w:spacing w:line="276" w:lineRule="auto"/>
              <w:jc w:val="center"/>
              <w:rPr>
                <w:b/>
                <w:bCs/>
              </w:rPr>
            </w:pPr>
            <w:r w:rsidRPr="000B57B8">
              <w:rPr>
                <w:b/>
                <w:bCs/>
              </w:rPr>
              <w:t>t.sk. PVN</w:t>
            </w:r>
          </w:p>
        </w:tc>
      </w:tr>
      <w:tr w:rsidR="00511A56" w:rsidRPr="00173A33" w14:paraId="54F4DB23" w14:textId="77777777" w:rsidTr="00E525A6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A3062" w14:textId="77777777" w:rsidR="00511A56" w:rsidRPr="000B57B8" w:rsidRDefault="00511A56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DB05" w14:textId="77777777" w:rsidR="00511A56" w:rsidRPr="00173A33" w:rsidRDefault="00511A56" w:rsidP="001C0C5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2D6" w14:textId="77777777" w:rsidR="00511A56" w:rsidRPr="00173A33" w:rsidRDefault="00511A5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2A3B" w14:textId="515D4358" w:rsidR="00511A56" w:rsidRPr="00173A33" w:rsidRDefault="00511A5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E3FE" w14:textId="77777777" w:rsidR="00511A56" w:rsidRPr="00173A33" w:rsidRDefault="00511A5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DD2" w14:textId="77777777" w:rsidR="00511A56" w:rsidRPr="00173A33" w:rsidRDefault="00511A5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307D" w14:textId="5F728E8A" w:rsidR="00511A56" w:rsidRPr="00173A33" w:rsidRDefault="00511A56">
            <w:pPr>
              <w:spacing w:line="276" w:lineRule="auto"/>
              <w:jc w:val="both"/>
              <w:rPr>
                <w:bCs/>
              </w:rPr>
            </w:pPr>
          </w:p>
        </w:tc>
      </w:tr>
      <w:tr w:rsidR="00511A56" w:rsidRPr="00173A33" w14:paraId="72CC1C12" w14:textId="77777777" w:rsidTr="00E525A6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167E" w14:textId="375DFA2A" w:rsidR="00511A56" w:rsidRDefault="00511A56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C202" w14:textId="77777777" w:rsidR="00511A56" w:rsidRPr="00173A33" w:rsidRDefault="00511A56" w:rsidP="001C0C5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8D75" w14:textId="77777777" w:rsidR="00511A56" w:rsidRPr="00173A33" w:rsidRDefault="00511A5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7F38" w14:textId="0AF55362" w:rsidR="00511A56" w:rsidRPr="00173A33" w:rsidRDefault="00511A5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85E5" w14:textId="77777777" w:rsidR="00511A56" w:rsidRPr="00173A33" w:rsidRDefault="00511A5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1699" w14:textId="77777777" w:rsidR="00511A56" w:rsidRPr="00173A33" w:rsidRDefault="00511A5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9A74" w14:textId="662BEB63" w:rsidR="00511A56" w:rsidRPr="00173A33" w:rsidRDefault="00511A56">
            <w:pPr>
              <w:spacing w:line="276" w:lineRule="auto"/>
              <w:jc w:val="both"/>
              <w:rPr>
                <w:bCs/>
              </w:rPr>
            </w:pPr>
          </w:p>
        </w:tc>
      </w:tr>
      <w:tr w:rsidR="00511A56" w:rsidRPr="00173A33" w14:paraId="11142C30" w14:textId="77777777" w:rsidTr="00E525A6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049C" w14:textId="2A093E4E" w:rsidR="00511A56" w:rsidRDefault="00511A56">
            <w:pPr>
              <w:spacing w:line="276" w:lineRule="auto"/>
              <w:jc w:val="center"/>
            </w:pPr>
            <w:r>
              <w:t>.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AF7C" w14:textId="77777777" w:rsidR="00511A56" w:rsidRPr="00173A33" w:rsidRDefault="00511A56" w:rsidP="001C0C5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73F8" w14:textId="77777777" w:rsidR="00511A56" w:rsidRPr="00173A33" w:rsidRDefault="00511A5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0794" w14:textId="2B1B641D" w:rsidR="00511A56" w:rsidRPr="00173A33" w:rsidRDefault="00511A5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EA950" w14:textId="77777777" w:rsidR="00511A56" w:rsidRPr="00173A33" w:rsidRDefault="00511A5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740" w14:textId="77777777" w:rsidR="00511A56" w:rsidRPr="00173A33" w:rsidRDefault="00511A5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0EF2" w14:textId="0B59B910" w:rsidR="00511A56" w:rsidRPr="00173A33" w:rsidRDefault="00511A56">
            <w:pPr>
              <w:spacing w:line="276" w:lineRule="auto"/>
              <w:jc w:val="both"/>
              <w:rPr>
                <w:bCs/>
              </w:rPr>
            </w:pPr>
          </w:p>
        </w:tc>
      </w:tr>
      <w:tr w:rsidR="00006814" w:rsidRPr="00173A33" w14:paraId="6AE8B4BD" w14:textId="77777777" w:rsidTr="00E525A6"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2D07" w14:textId="0C88E13A" w:rsidR="00006814" w:rsidRPr="00006814" w:rsidRDefault="00006814" w:rsidP="00006814">
            <w:pPr>
              <w:spacing w:line="276" w:lineRule="auto"/>
              <w:jc w:val="right"/>
              <w:rPr>
                <w:b/>
                <w:bCs/>
              </w:rPr>
            </w:pPr>
            <w:r w:rsidRPr="00006814">
              <w:rPr>
                <w:b/>
                <w:bCs/>
              </w:rPr>
              <w:t>Kop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8A5B" w14:textId="2859E1D3" w:rsidR="00006814" w:rsidRPr="00173A33" w:rsidRDefault="00006814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9CA6" w14:textId="77777777" w:rsidR="00006814" w:rsidRPr="00173A33" w:rsidRDefault="00006814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540" w14:textId="77777777" w:rsidR="00006814" w:rsidRPr="00173A33" w:rsidRDefault="00006814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731C" w14:textId="5A430AB6" w:rsidR="00006814" w:rsidRPr="00173A33" w:rsidRDefault="00006814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2174C1CC" w14:textId="77777777" w:rsidR="009A48AF" w:rsidRDefault="009A48AF" w:rsidP="002A58DF">
      <w:pPr>
        <w:tabs>
          <w:tab w:val="left" w:pos="142"/>
        </w:tabs>
        <w:spacing w:line="276" w:lineRule="auto"/>
        <w:contextualSpacing/>
        <w:jc w:val="both"/>
        <w:rPr>
          <w:rFonts w:eastAsiaTheme="minorHAnsi"/>
          <w:b/>
          <w:lang w:eastAsia="en-US"/>
        </w:rPr>
      </w:pPr>
    </w:p>
    <w:p w14:paraId="173B7FF6" w14:textId="77777777" w:rsidR="002A58DF" w:rsidRPr="00E845E6" w:rsidRDefault="002A58DF" w:rsidP="002A58DF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E845E6">
        <w:rPr>
          <w:rFonts w:eastAsiaTheme="minorHAnsi"/>
          <w:lang w:eastAsia="en-US"/>
        </w:rPr>
        <w:t>Paraksts</w:t>
      </w:r>
      <w:r w:rsidRPr="00E845E6">
        <w:rPr>
          <w:rFonts w:eastAsiaTheme="minorHAnsi"/>
          <w:vertAlign w:val="superscript"/>
          <w:lang w:eastAsia="en-US"/>
        </w:rPr>
        <w:footnoteReference w:id="2"/>
      </w:r>
      <w:r w:rsidRPr="00E845E6">
        <w:rPr>
          <w:rFonts w:eastAsiaTheme="minorHAnsi"/>
          <w:lang w:eastAsia="en-US"/>
        </w:rPr>
        <w:t>: _________________</w:t>
      </w:r>
    </w:p>
    <w:p w14:paraId="60A8B377" w14:textId="77777777" w:rsidR="002A58DF" w:rsidRPr="00E845E6" w:rsidRDefault="002A58DF" w:rsidP="002A58DF">
      <w:pPr>
        <w:spacing w:before="120" w:after="160" w:line="276" w:lineRule="auto"/>
        <w:ind w:left="340" w:hanging="340"/>
        <w:rPr>
          <w:rFonts w:eastAsiaTheme="minorHAnsi"/>
          <w:b/>
          <w:bCs/>
          <w:lang w:eastAsia="en-US"/>
        </w:rPr>
      </w:pPr>
      <w:r w:rsidRPr="00E845E6">
        <w:rPr>
          <w:rFonts w:eastAsiaTheme="minorHAnsi"/>
          <w:lang w:eastAsia="en-US"/>
        </w:rPr>
        <w:t>Datums</w:t>
      </w:r>
      <w:r w:rsidRPr="00E845E6">
        <w:rPr>
          <w:rFonts w:eastAsiaTheme="minorHAnsi"/>
          <w:vertAlign w:val="superscript"/>
          <w:lang w:eastAsia="en-US"/>
        </w:rPr>
        <w:footnoteReference w:id="3"/>
      </w:r>
      <w:r w:rsidRPr="00E845E6">
        <w:rPr>
          <w:rFonts w:eastAsiaTheme="minorHAnsi"/>
          <w:lang w:eastAsia="en-US"/>
        </w:rPr>
        <w:t>: _________________</w:t>
      </w:r>
    </w:p>
    <w:p w14:paraId="42F9D7CA" w14:textId="31A6F5AD" w:rsidR="009626D5" w:rsidRPr="009626D5" w:rsidRDefault="00E027D2" w:rsidP="00E027D2">
      <w:pPr>
        <w:tabs>
          <w:tab w:val="left" w:pos="4724"/>
        </w:tabs>
        <w:spacing w:after="16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05D82805" w14:textId="77777777" w:rsidR="00667894" w:rsidRPr="00E845E6" w:rsidRDefault="00667894" w:rsidP="00E845E6">
      <w:pPr>
        <w:spacing w:line="276" w:lineRule="auto"/>
        <w:jc w:val="center"/>
        <w:rPr>
          <w:b/>
          <w:bCs/>
          <w:caps/>
        </w:rPr>
      </w:pPr>
    </w:p>
    <w:sectPr w:rsidR="00667894" w:rsidRPr="00E845E6" w:rsidSect="00E23A08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0B82E" w14:textId="77777777" w:rsidR="00055A99" w:rsidRDefault="00055A99" w:rsidP="0007148C">
      <w:r>
        <w:separator/>
      </w:r>
    </w:p>
  </w:endnote>
  <w:endnote w:type="continuationSeparator" w:id="0">
    <w:p w14:paraId="4CAF01F7" w14:textId="77777777" w:rsidR="00055A99" w:rsidRDefault="00055A99" w:rsidP="0007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BF372" w14:textId="77777777" w:rsidR="00055A99" w:rsidRDefault="00055A99" w:rsidP="0007148C">
      <w:r>
        <w:separator/>
      </w:r>
    </w:p>
  </w:footnote>
  <w:footnote w:type="continuationSeparator" w:id="0">
    <w:p w14:paraId="69EA157D" w14:textId="77777777" w:rsidR="00055A99" w:rsidRDefault="00055A99" w:rsidP="0007148C">
      <w:r>
        <w:continuationSeparator/>
      </w:r>
    </w:p>
  </w:footnote>
  <w:footnote w:id="1">
    <w:p w14:paraId="5779C234" w14:textId="20888D71" w:rsidR="00E027D2" w:rsidRDefault="00E027D2">
      <w:pPr>
        <w:pStyle w:val="FootnoteText"/>
      </w:pPr>
      <w:r>
        <w:rPr>
          <w:rStyle w:val="FootnoteReference"/>
        </w:rPr>
        <w:footnoteRef/>
      </w:r>
      <w:r>
        <w:t xml:space="preserve"> Pretendents pēc nepieciešamības var precizēt finanšu piedāvājuma formu.</w:t>
      </w:r>
    </w:p>
  </w:footnote>
  <w:footnote w:id="2">
    <w:p w14:paraId="17C68AE1" w14:textId="77777777" w:rsidR="002A58DF" w:rsidRDefault="002A58DF" w:rsidP="002A58DF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Neaizpilda, ja dokuments tiek parakstīts ar drošu elektronisko parakstu.</w:t>
      </w:r>
    </w:p>
  </w:footnote>
  <w:footnote w:id="3">
    <w:p w14:paraId="36CAA56B" w14:textId="77777777" w:rsidR="002A58DF" w:rsidRDefault="002A58DF" w:rsidP="002A58DF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katīt iepriekšējo atsau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883"/>
    <w:multiLevelType w:val="hybridMultilevel"/>
    <w:tmpl w:val="0F84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35D"/>
    <w:multiLevelType w:val="hybridMultilevel"/>
    <w:tmpl w:val="AA9C9F2C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4925"/>
    <w:multiLevelType w:val="multilevel"/>
    <w:tmpl w:val="69821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DF438A9"/>
    <w:multiLevelType w:val="hybridMultilevel"/>
    <w:tmpl w:val="EBC6C3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7776E"/>
    <w:multiLevelType w:val="hybridMultilevel"/>
    <w:tmpl w:val="F0C44D10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B31E5"/>
    <w:multiLevelType w:val="hybridMultilevel"/>
    <w:tmpl w:val="4AA28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28"/>
    <w:rsid w:val="000040BD"/>
    <w:rsid w:val="00006814"/>
    <w:rsid w:val="00043A77"/>
    <w:rsid w:val="00055A99"/>
    <w:rsid w:val="00062B29"/>
    <w:rsid w:val="0007088F"/>
    <w:rsid w:val="0007148C"/>
    <w:rsid w:val="000A6B2C"/>
    <w:rsid w:val="000B57B8"/>
    <w:rsid w:val="000B7F28"/>
    <w:rsid w:val="000D5CFB"/>
    <w:rsid w:val="000D5E1C"/>
    <w:rsid w:val="000F158D"/>
    <w:rsid w:val="00122719"/>
    <w:rsid w:val="001239BF"/>
    <w:rsid w:val="0015062E"/>
    <w:rsid w:val="00173A33"/>
    <w:rsid w:val="00181798"/>
    <w:rsid w:val="00183899"/>
    <w:rsid w:val="00186E57"/>
    <w:rsid w:val="00191269"/>
    <w:rsid w:val="001A64CE"/>
    <w:rsid w:val="001A7FC5"/>
    <w:rsid w:val="001C0C57"/>
    <w:rsid w:val="001C7B39"/>
    <w:rsid w:val="001D2C8A"/>
    <w:rsid w:val="001F5C11"/>
    <w:rsid w:val="0024482A"/>
    <w:rsid w:val="00245622"/>
    <w:rsid w:val="002514E1"/>
    <w:rsid w:val="002A58DF"/>
    <w:rsid w:val="002C5092"/>
    <w:rsid w:val="002C737B"/>
    <w:rsid w:val="00372CEA"/>
    <w:rsid w:val="003A7667"/>
    <w:rsid w:val="00416D59"/>
    <w:rsid w:val="0048347F"/>
    <w:rsid w:val="004A1C64"/>
    <w:rsid w:val="004D0DD1"/>
    <w:rsid w:val="004D2723"/>
    <w:rsid w:val="004E5FDF"/>
    <w:rsid w:val="004E69FA"/>
    <w:rsid w:val="004F3572"/>
    <w:rsid w:val="00501B50"/>
    <w:rsid w:val="00511A56"/>
    <w:rsid w:val="005230AE"/>
    <w:rsid w:val="00534A50"/>
    <w:rsid w:val="00565767"/>
    <w:rsid w:val="005A2BFE"/>
    <w:rsid w:val="005C2B92"/>
    <w:rsid w:val="005F4051"/>
    <w:rsid w:val="005F4246"/>
    <w:rsid w:val="00600001"/>
    <w:rsid w:val="00623B9E"/>
    <w:rsid w:val="0063664A"/>
    <w:rsid w:val="006630E6"/>
    <w:rsid w:val="00667894"/>
    <w:rsid w:val="00667B37"/>
    <w:rsid w:val="00694FBB"/>
    <w:rsid w:val="0069647B"/>
    <w:rsid w:val="006B19B5"/>
    <w:rsid w:val="007708E0"/>
    <w:rsid w:val="00785DDD"/>
    <w:rsid w:val="0078694B"/>
    <w:rsid w:val="007B39A2"/>
    <w:rsid w:val="007D23EB"/>
    <w:rsid w:val="007D3A89"/>
    <w:rsid w:val="007F428F"/>
    <w:rsid w:val="008269F0"/>
    <w:rsid w:val="00876E8F"/>
    <w:rsid w:val="008C5A72"/>
    <w:rsid w:val="008D5B25"/>
    <w:rsid w:val="008D797D"/>
    <w:rsid w:val="0090006C"/>
    <w:rsid w:val="00901293"/>
    <w:rsid w:val="009127AE"/>
    <w:rsid w:val="009173A1"/>
    <w:rsid w:val="009217E0"/>
    <w:rsid w:val="00922F28"/>
    <w:rsid w:val="00943309"/>
    <w:rsid w:val="009626D5"/>
    <w:rsid w:val="00965A61"/>
    <w:rsid w:val="009705E5"/>
    <w:rsid w:val="009921AD"/>
    <w:rsid w:val="009A48AF"/>
    <w:rsid w:val="009D0C5A"/>
    <w:rsid w:val="009D60F9"/>
    <w:rsid w:val="009E7AA0"/>
    <w:rsid w:val="00A165A0"/>
    <w:rsid w:val="00A22BD4"/>
    <w:rsid w:val="00A7036E"/>
    <w:rsid w:val="00A70EA4"/>
    <w:rsid w:val="00AA7EEF"/>
    <w:rsid w:val="00B219DB"/>
    <w:rsid w:val="00B349FE"/>
    <w:rsid w:val="00B5598B"/>
    <w:rsid w:val="00B864C0"/>
    <w:rsid w:val="00BF20BD"/>
    <w:rsid w:val="00BF4160"/>
    <w:rsid w:val="00C0253C"/>
    <w:rsid w:val="00C03CA4"/>
    <w:rsid w:val="00C155A8"/>
    <w:rsid w:val="00C334A9"/>
    <w:rsid w:val="00C46A5E"/>
    <w:rsid w:val="00C50C2C"/>
    <w:rsid w:val="00C61F52"/>
    <w:rsid w:val="00C72D55"/>
    <w:rsid w:val="00C77608"/>
    <w:rsid w:val="00C84756"/>
    <w:rsid w:val="00C905C7"/>
    <w:rsid w:val="00C91D9D"/>
    <w:rsid w:val="00CC491B"/>
    <w:rsid w:val="00D12F21"/>
    <w:rsid w:val="00DA502E"/>
    <w:rsid w:val="00DB56F9"/>
    <w:rsid w:val="00E027D2"/>
    <w:rsid w:val="00E046CA"/>
    <w:rsid w:val="00E12975"/>
    <w:rsid w:val="00E2325A"/>
    <w:rsid w:val="00E23A08"/>
    <w:rsid w:val="00E35C08"/>
    <w:rsid w:val="00E525A6"/>
    <w:rsid w:val="00E659BA"/>
    <w:rsid w:val="00E675DA"/>
    <w:rsid w:val="00E67828"/>
    <w:rsid w:val="00E77B4B"/>
    <w:rsid w:val="00E81C18"/>
    <w:rsid w:val="00E845E6"/>
    <w:rsid w:val="00EB2CC5"/>
    <w:rsid w:val="00EE5F29"/>
    <w:rsid w:val="00F03AD2"/>
    <w:rsid w:val="00F377D0"/>
    <w:rsid w:val="00F41D6A"/>
    <w:rsid w:val="00F61E7A"/>
    <w:rsid w:val="00FA054B"/>
    <w:rsid w:val="00FA41F2"/>
    <w:rsid w:val="00FC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272B"/>
  <w15:docId w15:val="{14847D2F-A9C2-4A87-81C0-9D7F833F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Strong">
    <w:name w:val="Strong"/>
    <w:uiPriority w:val="22"/>
    <w:qFormat/>
    <w:rsid w:val="000B7F28"/>
    <w:rPr>
      <w:b/>
      <w:bCs/>
    </w:rPr>
  </w:style>
  <w:style w:type="character" w:customStyle="1" w:styleId="apple-converted-space">
    <w:name w:val="apple-converted-space"/>
    <w:rsid w:val="000B7F28"/>
  </w:style>
  <w:style w:type="paragraph" w:styleId="BalloonText">
    <w:name w:val="Balloon Text"/>
    <w:basedOn w:val="Normal"/>
    <w:link w:val="BalloonTextChar"/>
    <w:uiPriority w:val="99"/>
    <w:semiHidden/>
    <w:unhideWhenUsed/>
    <w:rsid w:val="004D0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D1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0708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B39A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48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symbol,Footnote Reference Number"/>
    <w:uiPriority w:val="99"/>
    <w:semiHidden/>
    <w:unhideWhenUsed/>
    <w:rsid w:val="0007148C"/>
    <w:rPr>
      <w:vertAlign w:val="superscript"/>
    </w:rPr>
  </w:style>
  <w:style w:type="table" w:styleId="TableGrid">
    <w:name w:val="Table Grid"/>
    <w:basedOn w:val="TableNormal"/>
    <w:uiPriority w:val="39"/>
    <w:rsid w:val="00E8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krizanovska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F267-4D59-449E-9254-BA0D9CAA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54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la Bekmane</dc:creator>
  <cp:lastModifiedBy>Diāna Andriņa - Nagle</cp:lastModifiedBy>
  <cp:revision>15</cp:revision>
  <cp:lastPrinted>2020-01-28T08:12:00Z</cp:lastPrinted>
  <dcterms:created xsi:type="dcterms:W3CDTF">2022-05-13T13:02:00Z</dcterms:created>
  <dcterms:modified xsi:type="dcterms:W3CDTF">2022-05-16T11:14:00Z</dcterms:modified>
</cp:coreProperties>
</file>